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15" w:rsidRDefault="00A62F15" w:rsidP="00AB4BD8">
      <w:pPr>
        <w:jc w:val="center"/>
        <w:rPr>
          <w:sz w:val="52"/>
          <w:szCs w:val="52"/>
        </w:rPr>
      </w:pPr>
    </w:p>
    <w:p w:rsidR="00AB4BD8" w:rsidRDefault="00AB4BD8" w:rsidP="00AB4BD8">
      <w:pPr>
        <w:jc w:val="center"/>
        <w:rPr>
          <w:sz w:val="52"/>
          <w:szCs w:val="52"/>
        </w:rPr>
      </w:pPr>
    </w:p>
    <w:p w:rsidR="00AB4BD8" w:rsidRDefault="00AB4BD8" w:rsidP="00AB4BD8">
      <w:pPr>
        <w:jc w:val="center"/>
        <w:rPr>
          <w:sz w:val="52"/>
          <w:szCs w:val="52"/>
        </w:rPr>
      </w:pPr>
    </w:p>
    <w:p w:rsidR="00AB4BD8" w:rsidRDefault="00AB4BD8" w:rsidP="00AB4BD8">
      <w:pPr>
        <w:jc w:val="center"/>
        <w:rPr>
          <w:sz w:val="52"/>
          <w:szCs w:val="52"/>
        </w:rPr>
      </w:pPr>
    </w:p>
    <w:p w:rsidR="00AB4BD8" w:rsidRDefault="00AB4BD8" w:rsidP="00AB4BD8">
      <w:pPr>
        <w:jc w:val="center"/>
        <w:rPr>
          <w:sz w:val="52"/>
          <w:szCs w:val="52"/>
        </w:rPr>
      </w:pPr>
    </w:p>
    <w:p w:rsidR="00AB4BD8" w:rsidRPr="00AB4BD8" w:rsidRDefault="00AB4BD8" w:rsidP="00AB4BD8">
      <w:pPr>
        <w:jc w:val="center"/>
        <w:rPr>
          <w:rFonts w:ascii="Times New Roman" w:hAnsi="Times New Roman" w:cs="Times New Roman"/>
          <w:sz w:val="52"/>
          <w:szCs w:val="52"/>
        </w:rPr>
      </w:pPr>
      <w:r w:rsidRPr="00AB4BD8">
        <w:rPr>
          <w:rFonts w:ascii="Times New Roman" w:hAnsi="Times New Roman" w:cs="Times New Roman"/>
          <w:sz w:val="52"/>
          <w:szCs w:val="52"/>
        </w:rPr>
        <w:t>SERVIS RAČUNARA</w:t>
      </w:r>
    </w:p>
    <w:p w:rsidR="00AB4BD8" w:rsidRDefault="00AB4BD8" w:rsidP="00AB4BD8">
      <w:pPr>
        <w:jc w:val="center"/>
        <w:rPr>
          <w:sz w:val="52"/>
          <w:szCs w:val="52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orisničko uputstvo</w:t>
      </w: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137574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1D7C" w:rsidRDefault="00FC0920">
          <w:pPr>
            <w:pStyle w:val="TOCHeading"/>
          </w:pPr>
          <w:r>
            <w:t>Sadržaj</w:t>
          </w:r>
        </w:p>
        <w:p w:rsidR="00241D7C" w:rsidRDefault="00241D7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8530780" w:history="1">
            <w:r w:rsidRPr="002F3AE7">
              <w:rPr>
                <w:rStyle w:val="Hyperlink"/>
                <w:noProof/>
              </w:rPr>
              <w:t>1.Rad sa koris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D7C" w:rsidRDefault="004D02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0781" w:history="1">
            <w:r w:rsidR="00241D7C" w:rsidRPr="002F3AE7">
              <w:rPr>
                <w:rStyle w:val="Hyperlink"/>
                <w:noProof/>
              </w:rPr>
              <w:t>1.1. Dodavanje korisnika bez privilegija</w:t>
            </w:r>
            <w:r w:rsidR="00241D7C">
              <w:rPr>
                <w:noProof/>
                <w:webHidden/>
              </w:rPr>
              <w:tab/>
            </w:r>
            <w:r w:rsidR="00241D7C">
              <w:rPr>
                <w:noProof/>
                <w:webHidden/>
              </w:rPr>
              <w:fldChar w:fldCharType="begin"/>
            </w:r>
            <w:r w:rsidR="00241D7C">
              <w:rPr>
                <w:noProof/>
                <w:webHidden/>
              </w:rPr>
              <w:instrText xml:space="preserve"> PAGEREF _Toc68530781 \h </w:instrText>
            </w:r>
            <w:r w:rsidR="00241D7C">
              <w:rPr>
                <w:noProof/>
                <w:webHidden/>
              </w:rPr>
            </w:r>
            <w:r w:rsidR="00241D7C">
              <w:rPr>
                <w:noProof/>
                <w:webHidden/>
              </w:rPr>
              <w:fldChar w:fldCharType="separate"/>
            </w:r>
            <w:r w:rsidR="00241D7C">
              <w:rPr>
                <w:noProof/>
                <w:webHidden/>
              </w:rPr>
              <w:t>2</w:t>
            </w:r>
            <w:r w:rsidR="00241D7C">
              <w:rPr>
                <w:noProof/>
                <w:webHidden/>
              </w:rPr>
              <w:fldChar w:fldCharType="end"/>
            </w:r>
          </w:hyperlink>
        </w:p>
        <w:p w:rsidR="00241D7C" w:rsidRDefault="004D02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0782" w:history="1">
            <w:r w:rsidR="00241D7C" w:rsidRPr="002F3AE7">
              <w:rPr>
                <w:rStyle w:val="Hyperlink"/>
                <w:noProof/>
              </w:rPr>
              <w:t>1.2 Dodavanje korisnika sa privilegijama</w:t>
            </w:r>
            <w:r w:rsidR="00241D7C">
              <w:rPr>
                <w:noProof/>
                <w:webHidden/>
              </w:rPr>
              <w:tab/>
            </w:r>
            <w:r w:rsidR="00241D7C">
              <w:rPr>
                <w:noProof/>
                <w:webHidden/>
              </w:rPr>
              <w:fldChar w:fldCharType="begin"/>
            </w:r>
            <w:r w:rsidR="00241D7C">
              <w:rPr>
                <w:noProof/>
                <w:webHidden/>
              </w:rPr>
              <w:instrText xml:space="preserve"> PAGEREF _Toc68530782 \h </w:instrText>
            </w:r>
            <w:r w:rsidR="00241D7C">
              <w:rPr>
                <w:noProof/>
                <w:webHidden/>
              </w:rPr>
            </w:r>
            <w:r w:rsidR="00241D7C">
              <w:rPr>
                <w:noProof/>
                <w:webHidden/>
              </w:rPr>
              <w:fldChar w:fldCharType="separate"/>
            </w:r>
            <w:r w:rsidR="00241D7C">
              <w:rPr>
                <w:noProof/>
                <w:webHidden/>
              </w:rPr>
              <w:t>6</w:t>
            </w:r>
            <w:r w:rsidR="00241D7C">
              <w:rPr>
                <w:noProof/>
                <w:webHidden/>
              </w:rPr>
              <w:fldChar w:fldCharType="end"/>
            </w:r>
          </w:hyperlink>
        </w:p>
        <w:p w:rsidR="00241D7C" w:rsidRDefault="004D02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0783" w:history="1">
            <w:r w:rsidR="00241D7C" w:rsidRPr="002F3AE7">
              <w:rPr>
                <w:rStyle w:val="Hyperlink"/>
                <w:noProof/>
              </w:rPr>
              <w:t>1.3 Izmjena korisničkih podataka</w:t>
            </w:r>
            <w:r w:rsidR="00241D7C">
              <w:rPr>
                <w:noProof/>
                <w:webHidden/>
              </w:rPr>
              <w:tab/>
            </w:r>
            <w:r w:rsidR="00241D7C">
              <w:rPr>
                <w:noProof/>
                <w:webHidden/>
              </w:rPr>
              <w:fldChar w:fldCharType="begin"/>
            </w:r>
            <w:r w:rsidR="00241D7C">
              <w:rPr>
                <w:noProof/>
                <w:webHidden/>
              </w:rPr>
              <w:instrText xml:space="preserve"> PAGEREF _Toc68530783 \h </w:instrText>
            </w:r>
            <w:r w:rsidR="00241D7C">
              <w:rPr>
                <w:noProof/>
                <w:webHidden/>
              </w:rPr>
            </w:r>
            <w:r w:rsidR="00241D7C">
              <w:rPr>
                <w:noProof/>
                <w:webHidden/>
              </w:rPr>
              <w:fldChar w:fldCharType="separate"/>
            </w:r>
            <w:r w:rsidR="00241D7C">
              <w:rPr>
                <w:noProof/>
                <w:webHidden/>
              </w:rPr>
              <w:t>6</w:t>
            </w:r>
            <w:r w:rsidR="00241D7C">
              <w:rPr>
                <w:noProof/>
                <w:webHidden/>
              </w:rPr>
              <w:fldChar w:fldCharType="end"/>
            </w:r>
          </w:hyperlink>
        </w:p>
        <w:p w:rsidR="00241D7C" w:rsidRDefault="004D02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0784" w:history="1">
            <w:r w:rsidR="00241D7C" w:rsidRPr="002F3AE7">
              <w:rPr>
                <w:rStyle w:val="Hyperlink"/>
                <w:noProof/>
              </w:rPr>
              <w:t xml:space="preserve">1.4 </w:t>
            </w:r>
            <w:r w:rsidR="00241D7C">
              <w:rPr>
                <w:rStyle w:val="Hyperlink"/>
                <w:noProof/>
              </w:rPr>
              <w:t xml:space="preserve">Brisanje Korisnika / Klijenata </w:t>
            </w:r>
            <w:r w:rsidR="00241D7C">
              <w:rPr>
                <w:noProof/>
                <w:webHidden/>
              </w:rPr>
              <w:tab/>
            </w:r>
            <w:r w:rsidR="00241D7C">
              <w:rPr>
                <w:noProof/>
                <w:webHidden/>
              </w:rPr>
              <w:fldChar w:fldCharType="begin"/>
            </w:r>
            <w:r w:rsidR="00241D7C">
              <w:rPr>
                <w:noProof/>
                <w:webHidden/>
              </w:rPr>
              <w:instrText xml:space="preserve"> PAGEREF _Toc68530784 \h </w:instrText>
            </w:r>
            <w:r w:rsidR="00241D7C">
              <w:rPr>
                <w:noProof/>
                <w:webHidden/>
              </w:rPr>
            </w:r>
            <w:r w:rsidR="00241D7C">
              <w:rPr>
                <w:noProof/>
                <w:webHidden/>
              </w:rPr>
              <w:fldChar w:fldCharType="separate"/>
            </w:r>
            <w:r w:rsidR="00241D7C">
              <w:rPr>
                <w:noProof/>
                <w:webHidden/>
              </w:rPr>
              <w:t>8</w:t>
            </w:r>
            <w:r w:rsidR="00241D7C">
              <w:rPr>
                <w:noProof/>
                <w:webHidden/>
              </w:rPr>
              <w:fldChar w:fldCharType="end"/>
            </w:r>
          </w:hyperlink>
        </w:p>
        <w:p w:rsidR="00241D7C" w:rsidRDefault="004D02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30785" w:history="1">
            <w:r w:rsidR="00241D7C" w:rsidRPr="002F3AE7">
              <w:rPr>
                <w:rStyle w:val="Hyperlink"/>
                <w:noProof/>
              </w:rPr>
              <w:t>2. Rad sa komponentama</w:t>
            </w:r>
            <w:r w:rsidR="00241D7C">
              <w:rPr>
                <w:noProof/>
                <w:webHidden/>
              </w:rPr>
              <w:tab/>
            </w:r>
            <w:r w:rsidR="00241D7C">
              <w:rPr>
                <w:noProof/>
                <w:webHidden/>
              </w:rPr>
              <w:fldChar w:fldCharType="begin"/>
            </w:r>
            <w:r w:rsidR="00241D7C">
              <w:rPr>
                <w:noProof/>
                <w:webHidden/>
              </w:rPr>
              <w:instrText xml:space="preserve"> PAGEREF _Toc68530785 \h </w:instrText>
            </w:r>
            <w:r w:rsidR="00241D7C">
              <w:rPr>
                <w:noProof/>
                <w:webHidden/>
              </w:rPr>
            </w:r>
            <w:r w:rsidR="00241D7C">
              <w:rPr>
                <w:noProof/>
                <w:webHidden/>
              </w:rPr>
              <w:fldChar w:fldCharType="separate"/>
            </w:r>
            <w:r w:rsidR="00241D7C">
              <w:rPr>
                <w:noProof/>
                <w:webHidden/>
              </w:rPr>
              <w:t>9</w:t>
            </w:r>
            <w:r w:rsidR="00241D7C">
              <w:rPr>
                <w:noProof/>
                <w:webHidden/>
              </w:rPr>
              <w:fldChar w:fldCharType="end"/>
            </w:r>
          </w:hyperlink>
        </w:p>
        <w:p w:rsidR="00241D7C" w:rsidRDefault="004D02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0786" w:history="1">
            <w:r w:rsidR="00241D7C" w:rsidRPr="002F3AE7">
              <w:rPr>
                <w:rStyle w:val="Hyperlink"/>
                <w:noProof/>
              </w:rPr>
              <w:t>2.1 Dodavanje komponente</w:t>
            </w:r>
            <w:r w:rsidR="00241D7C">
              <w:rPr>
                <w:noProof/>
                <w:webHidden/>
              </w:rPr>
              <w:tab/>
            </w:r>
            <w:r w:rsidR="00241D7C">
              <w:rPr>
                <w:noProof/>
                <w:webHidden/>
              </w:rPr>
              <w:fldChar w:fldCharType="begin"/>
            </w:r>
            <w:r w:rsidR="00241D7C">
              <w:rPr>
                <w:noProof/>
                <w:webHidden/>
              </w:rPr>
              <w:instrText xml:space="preserve"> PAGEREF _Toc68530786 \h </w:instrText>
            </w:r>
            <w:r w:rsidR="00241D7C">
              <w:rPr>
                <w:noProof/>
                <w:webHidden/>
              </w:rPr>
            </w:r>
            <w:r w:rsidR="00241D7C">
              <w:rPr>
                <w:noProof/>
                <w:webHidden/>
              </w:rPr>
              <w:fldChar w:fldCharType="separate"/>
            </w:r>
            <w:r w:rsidR="00241D7C">
              <w:rPr>
                <w:noProof/>
                <w:webHidden/>
              </w:rPr>
              <w:t>9</w:t>
            </w:r>
            <w:r w:rsidR="00241D7C">
              <w:rPr>
                <w:noProof/>
                <w:webHidden/>
              </w:rPr>
              <w:fldChar w:fldCharType="end"/>
            </w:r>
          </w:hyperlink>
        </w:p>
        <w:p w:rsidR="00241D7C" w:rsidRDefault="004D02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0787" w:history="1">
            <w:r w:rsidR="00241D7C" w:rsidRPr="002F3AE7">
              <w:rPr>
                <w:rStyle w:val="Hyperlink"/>
                <w:noProof/>
              </w:rPr>
              <w:t>2.2 Brisanje komponente</w:t>
            </w:r>
            <w:r w:rsidR="00241D7C">
              <w:rPr>
                <w:noProof/>
                <w:webHidden/>
              </w:rPr>
              <w:tab/>
            </w:r>
            <w:r w:rsidR="00241D7C">
              <w:rPr>
                <w:noProof/>
                <w:webHidden/>
              </w:rPr>
              <w:fldChar w:fldCharType="begin"/>
            </w:r>
            <w:r w:rsidR="00241D7C">
              <w:rPr>
                <w:noProof/>
                <w:webHidden/>
              </w:rPr>
              <w:instrText xml:space="preserve"> PAGEREF _Toc68530787 \h </w:instrText>
            </w:r>
            <w:r w:rsidR="00241D7C">
              <w:rPr>
                <w:noProof/>
                <w:webHidden/>
              </w:rPr>
            </w:r>
            <w:r w:rsidR="00241D7C">
              <w:rPr>
                <w:noProof/>
                <w:webHidden/>
              </w:rPr>
              <w:fldChar w:fldCharType="separate"/>
            </w:r>
            <w:r w:rsidR="00241D7C">
              <w:rPr>
                <w:noProof/>
                <w:webHidden/>
              </w:rPr>
              <w:t>11</w:t>
            </w:r>
            <w:r w:rsidR="00241D7C">
              <w:rPr>
                <w:noProof/>
                <w:webHidden/>
              </w:rPr>
              <w:fldChar w:fldCharType="end"/>
            </w:r>
          </w:hyperlink>
        </w:p>
        <w:p w:rsidR="00241D7C" w:rsidRDefault="004D02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0788" w:history="1">
            <w:r w:rsidR="00241D7C" w:rsidRPr="002F3AE7">
              <w:rPr>
                <w:rStyle w:val="Hyperlink"/>
                <w:noProof/>
              </w:rPr>
              <w:t>2.3 Izmjena komponente</w:t>
            </w:r>
            <w:r w:rsidR="00241D7C">
              <w:rPr>
                <w:noProof/>
                <w:webHidden/>
              </w:rPr>
              <w:tab/>
            </w:r>
            <w:r w:rsidR="00241D7C">
              <w:rPr>
                <w:noProof/>
                <w:webHidden/>
              </w:rPr>
              <w:fldChar w:fldCharType="begin"/>
            </w:r>
            <w:r w:rsidR="00241D7C">
              <w:rPr>
                <w:noProof/>
                <w:webHidden/>
              </w:rPr>
              <w:instrText xml:space="preserve"> PAGEREF _Toc68530788 \h </w:instrText>
            </w:r>
            <w:r w:rsidR="00241D7C">
              <w:rPr>
                <w:noProof/>
                <w:webHidden/>
              </w:rPr>
            </w:r>
            <w:r w:rsidR="00241D7C">
              <w:rPr>
                <w:noProof/>
                <w:webHidden/>
              </w:rPr>
              <w:fldChar w:fldCharType="separate"/>
            </w:r>
            <w:r w:rsidR="00241D7C">
              <w:rPr>
                <w:noProof/>
                <w:webHidden/>
              </w:rPr>
              <w:t>12</w:t>
            </w:r>
            <w:r w:rsidR="00241D7C">
              <w:rPr>
                <w:noProof/>
                <w:webHidden/>
              </w:rPr>
              <w:fldChar w:fldCharType="end"/>
            </w:r>
          </w:hyperlink>
        </w:p>
        <w:p w:rsidR="00241D7C" w:rsidRDefault="004D02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0789" w:history="1">
            <w:r w:rsidR="00241D7C" w:rsidRPr="002F3AE7">
              <w:rPr>
                <w:rStyle w:val="Hyperlink"/>
                <w:noProof/>
              </w:rPr>
              <w:t>2.4 Dodavanje na postojeću količinu</w:t>
            </w:r>
            <w:r w:rsidR="00241D7C">
              <w:rPr>
                <w:noProof/>
                <w:webHidden/>
              </w:rPr>
              <w:tab/>
            </w:r>
            <w:r w:rsidR="00241D7C">
              <w:rPr>
                <w:noProof/>
                <w:webHidden/>
              </w:rPr>
              <w:fldChar w:fldCharType="begin"/>
            </w:r>
            <w:r w:rsidR="00241D7C">
              <w:rPr>
                <w:noProof/>
                <w:webHidden/>
              </w:rPr>
              <w:instrText xml:space="preserve"> PAGEREF _Toc68530789 \h </w:instrText>
            </w:r>
            <w:r w:rsidR="00241D7C">
              <w:rPr>
                <w:noProof/>
                <w:webHidden/>
              </w:rPr>
            </w:r>
            <w:r w:rsidR="00241D7C">
              <w:rPr>
                <w:noProof/>
                <w:webHidden/>
              </w:rPr>
              <w:fldChar w:fldCharType="separate"/>
            </w:r>
            <w:r w:rsidR="00241D7C">
              <w:rPr>
                <w:noProof/>
                <w:webHidden/>
              </w:rPr>
              <w:t>13</w:t>
            </w:r>
            <w:r w:rsidR="00241D7C">
              <w:rPr>
                <w:noProof/>
                <w:webHidden/>
              </w:rPr>
              <w:fldChar w:fldCharType="end"/>
            </w:r>
          </w:hyperlink>
        </w:p>
        <w:p w:rsidR="00241D7C" w:rsidRDefault="004D02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30790" w:history="1">
            <w:r w:rsidR="00241D7C" w:rsidRPr="002F3AE7">
              <w:rPr>
                <w:rStyle w:val="Hyperlink"/>
                <w:noProof/>
              </w:rPr>
              <w:t>3.Rad sa radnim nalozima</w:t>
            </w:r>
            <w:r w:rsidR="00241D7C">
              <w:rPr>
                <w:noProof/>
                <w:webHidden/>
              </w:rPr>
              <w:tab/>
            </w:r>
            <w:r w:rsidR="00241D7C">
              <w:rPr>
                <w:noProof/>
                <w:webHidden/>
              </w:rPr>
              <w:fldChar w:fldCharType="begin"/>
            </w:r>
            <w:r w:rsidR="00241D7C">
              <w:rPr>
                <w:noProof/>
                <w:webHidden/>
              </w:rPr>
              <w:instrText xml:space="preserve"> PAGEREF _Toc68530790 \h </w:instrText>
            </w:r>
            <w:r w:rsidR="00241D7C">
              <w:rPr>
                <w:noProof/>
                <w:webHidden/>
              </w:rPr>
            </w:r>
            <w:r w:rsidR="00241D7C">
              <w:rPr>
                <w:noProof/>
                <w:webHidden/>
              </w:rPr>
              <w:fldChar w:fldCharType="separate"/>
            </w:r>
            <w:r w:rsidR="00241D7C">
              <w:rPr>
                <w:noProof/>
                <w:webHidden/>
              </w:rPr>
              <w:t>15</w:t>
            </w:r>
            <w:r w:rsidR="00241D7C">
              <w:rPr>
                <w:noProof/>
                <w:webHidden/>
              </w:rPr>
              <w:fldChar w:fldCharType="end"/>
            </w:r>
          </w:hyperlink>
        </w:p>
        <w:p w:rsidR="00241D7C" w:rsidRDefault="004D02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0791" w:history="1">
            <w:r w:rsidR="00241D7C" w:rsidRPr="002F3AE7">
              <w:rPr>
                <w:rStyle w:val="Hyperlink"/>
                <w:noProof/>
              </w:rPr>
              <w:t>3.1 Kreiranje novog radnog naloga</w:t>
            </w:r>
            <w:r w:rsidR="00241D7C">
              <w:rPr>
                <w:noProof/>
                <w:webHidden/>
              </w:rPr>
              <w:tab/>
            </w:r>
            <w:r w:rsidR="00241D7C">
              <w:rPr>
                <w:noProof/>
                <w:webHidden/>
              </w:rPr>
              <w:fldChar w:fldCharType="begin"/>
            </w:r>
            <w:r w:rsidR="00241D7C">
              <w:rPr>
                <w:noProof/>
                <w:webHidden/>
              </w:rPr>
              <w:instrText xml:space="preserve"> PAGEREF _Toc68530791 \h </w:instrText>
            </w:r>
            <w:r w:rsidR="00241D7C">
              <w:rPr>
                <w:noProof/>
                <w:webHidden/>
              </w:rPr>
            </w:r>
            <w:r w:rsidR="00241D7C">
              <w:rPr>
                <w:noProof/>
                <w:webHidden/>
              </w:rPr>
              <w:fldChar w:fldCharType="separate"/>
            </w:r>
            <w:r w:rsidR="00241D7C">
              <w:rPr>
                <w:noProof/>
                <w:webHidden/>
              </w:rPr>
              <w:t>16</w:t>
            </w:r>
            <w:r w:rsidR="00241D7C">
              <w:rPr>
                <w:noProof/>
                <w:webHidden/>
              </w:rPr>
              <w:fldChar w:fldCharType="end"/>
            </w:r>
          </w:hyperlink>
        </w:p>
        <w:p w:rsidR="00241D7C" w:rsidRDefault="004D02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0792" w:history="1">
            <w:r w:rsidR="00241D7C" w:rsidRPr="002F3AE7">
              <w:rPr>
                <w:rStyle w:val="Hyperlink"/>
                <w:noProof/>
              </w:rPr>
              <w:t>3.2 Dodavanje stavki usluge na nalog</w:t>
            </w:r>
            <w:r w:rsidR="00241D7C">
              <w:rPr>
                <w:noProof/>
                <w:webHidden/>
              </w:rPr>
              <w:tab/>
            </w:r>
            <w:r w:rsidR="00241D7C">
              <w:rPr>
                <w:noProof/>
                <w:webHidden/>
              </w:rPr>
              <w:fldChar w:fldCharType="begin"/>
            </w:r>
            <w:r w:rsidR="00241D7C">
              <w:rPr>
                <w:noProof/>
                <w:webHidden/>
              </w:rPr>
              <w:instrText xml:space="preserve"> PAGEREF _Toc68530792 \h </w:instrText>
            </w:r>
            <w:r w:rsidR="00241D7C">
              <w:rPr>
                <w:noProof/>
                <w:webHidden/>
              </w:rPr>
            </w:r>
            <w:r w:rsidR="00241D7C">
              <w:rPr>
                <w:noProof/>
                <w:webHidden/>
              </w:rPr>
              <w:fldChar w:fldCharType="separate"/>
            </w:r>
            <w:r w:rsidR="00241D7C">
              <w:rPr>
                <w:noProof/>
                <w:webHidden/>
              </w:rPr>
              <w:t>18</w:t>
            </w:r>
            <w:r w:rsidR="00241D7C">
              <w:rPr>
                <w:noProof/>
                <w:webHidden/>
              </w:rPr>
              <w:fldChar w:fldCharType="end"/>
            </w:r>
          </w:hyperlink>
        </w:p>
        <w:p w:rsidR="00241D7C" w:rsidRDefault="004D02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0793" w:history="1">
            <w:r w:rsidR="00241D7C" w:rsidRPr="002F3AE7">
              <w:rPr>
                <w:rStyle w:val="Hyperlink"/>
                <w:noProof/>
              </w:rPr>
              <w:t>3.3 Dodavanje stavke komponente na nalog</w:t>
            </w:r>
            <w:r w:rsidR="00241D7C">
              <w:rPr>
                <w:noProof/>
                <w:webHidden/>
              </w:rPr>
              <w:tab/>
            </w:r>
            <w:r w:rsidR="00241D7C">
              <w:rPr>
                <w:noProof/>
                <w:webHidden/>
              </w:rPr>
              <w:fldChar w:fldCharType="begin"/>
            </w:r>
            <w:r w:rsidR="00241D7C">
              <w:rPr>
                <w:noProof/>
                <w:webHidden/>
              </w:rPr>
              <w:instrText xml:space="preserve"> PAGEREF _Toc68530793 \h </w:instrText>
            </w:r>
            <w:r w:rsidR="00241D7C">
              <w:rPr>
                <w:noProof/>
                <w:webHidden/>
              </w:rPr>
            </w:r>
            <w:r w:rsidR="00241D7C">
              <w:rPr>
                <w:noProof/>
                <w:webHidden/>
              </w:rPr>
              <w:fldChar w:fldCharType="separate"/>
            </w:r>
            <w:r w:rsidR="00241D7C">
              <w:rPr>
                <w:noProof/>
                <w:webHidden/>
              </w:rPr>
              <w:t>22</w:t>
            </w:r>
            <w:r w:rsidR="00241D7C">
              <w:rPr>
                <w:noProof/>
                <w:webHidden/>
              </w:rPr>
              <w:fldChar w:fldCharType="end"/>
            </w:r>
          </w:hyperlink>
        </w:p>
        <w:p w:rsidR="00241D7C" w:rsidRDefault="004D02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0794" w:history="1">
            <w:r w:rsidR="00241D7C" w:rsidRPr="002F3AE7">
              <w:rPr>
                <w:rStyle w:val="Hyperlink"/>
                <w:noProof/>
              </w:rPr>
              <w:t>3.4 Izmjena stavki komponente i usluge</w:t>
            </w:r>
            <w:r w:rsidR="00241D7C">
              <w:rPr>
                <w:noProof/>
                <w:webHidden/>
              </w:rPr>
              <w:tab/>
            </w:r>
            <w:r w:rsidR="00241D7C">
              <w:rPr>
                <w:noProof/>
                <w:webHidden/>
              </w:rPr>
              <w:fldChar w:fldCharType="begin"/>
            </w:r>
            <w:r w:rsidR="00241D7C">
              <w:rPr>
                <w:noProof/>
                <w:webHidden/>
              </w:rPr>
              <w:instrText xml:space="preserve"> PAGEREF _Toc68530794 \h </w:instrText>
            </w:r>
            <w:r w:rsidR="00241D7C">
              <w:rPr>
                <w:noProof/>
                <w:webHidden/>
              </w:rPr>
            </w:r>
            <w:r w:rsidR="00241D7C">
              <w:rPr>
                <w:noProof/>
                <w:webHidden/>
              </w:rPr>
              <w:fldChar w:fldCharType="separate"/>
            </w:r>
            <w:r w:rsidR="00241D7C">
              <w:rPr>
                <w:noProof/>
                <w:webHidden/>
              </w:rPr>
              <w:t>23</w:t>
            </w:r>
            <w:r w:rsidR="00241D7C">
              <w:rPr>
                <w:noProof/>
                <w:webHidden/>
              </w:rPr>
              <w:fldChar w:fldCharType="end"/>
            </w:r>
          </w:hyperlink>
        </w:p>
        <w:p w:rsidR="00241D7C" w:rsidRDefault="004D02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0795" w:history="1">
            <w:r w:rsidR="00241D7C" w:rsidRPr="002F3AE7">
              <w:rPr>
                <w:rStyle w:val="Hyperlink"/>
                <w:noProof/>
              </w:rPr>
              <w:t>3.5 Brisanje stavke usluge ili komponente</w:t>
            </w:r>
            <w:r w:rsidR="00241D7C">
              <w:rPr>
                <w:noProof/>
                <w:webHidden/>
              </w:rPr>
              <w:tab/>
            </w:r>
            <w:r w:rsidR="00241D7C">
              <w:rPr>
                <w:noProof/>
                <w:webHidden/>
              </w:rPr>
              <w:fldChar w:fldCharType="begin"/>
            </w:r>
            <w:r w:rsidR="00241D7C">
              <w:rPr>
                <w:noProof/>
                <w:webHidden/>
              </w:rPr>
              <w:instrText xml:space="preserve"> PAGEREF _Toc68530795 \h </w:instrText>
            </w:r>
            <w:r w:rsidR="00241D7C">
              <w:rPr>
                <w:noProof/>
                <w:webHidden/>
              </w:rPr>
            </w:r>
            <w:r w:rsidR="00241D7C">
              <w:rPr>
                <w:noProof/>
                <w:webHidden/>
              </w:rPr>
              <w:fldChar w:fldCharType="separate"/>
            </w:r>
            <w:r w:rsidR="00241D7C">
              <w:rPr>
                <w:noProof/>
                <w:webHidden/>
              </w:rPr>
              <w:t>25</w:t>
            </w:r>
            <w:r w:rsidR="00241D7C">
              <w:rPr>
                <w:noProof/>
                <w:webHidden/>
              </w:rPr>
              <w:fldChar w:fldCharType="end"/>
            </w:r>
          </w:hyperlink>
        </w:p>
        <w:p w:rsidR="00241D7C" w:rsidRDefault="004D02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0796" w:history="1">
            <w:r w:rsidR="00241D7C" w:rsidRPr="002F3AE7">
              <w:rPr>
                <w:rStyle w:val="Hyperlink"/>
                <w:noProof/>
              </w:rPr>
              <w:t>3.6 Izmjena radnog naloga</w:t>
            </w:r>
            <w:r w:rsidR="00241D7C">
              <w:rPr>
                <w:noProof/>
                <w:webHidden/>
              </w:rPr>
              <w:tab/>
            </w:r>
            <w:r w:rsidR="00241D7C">
              <w:rPr>
                <w:noProof/>
                <w:webHidden/>
              </w:rPr>
              <w:fldChar w:fldCharType="begin"/>
            </w:r>
            <w:r w:rsidR="00241D7C">
              <w:rPr>
                <w:noProof/>
                <w:webHidden/>
              </w:rPr>
              <w:instrText xml:space="preserve"> PAGEREF _Toc68530796 \h </w:instrText>
            </w:r>
            <w:r w:rsidR="00241D7C">
              <w:rPr>
                <w:noProof/>
                <w:webHidden/>
              </w:rPr>
            </w:r>
            <w:r w:rsidR="00241D7C">
              <w:rPr>
                <w:noProof/>
                <w:webHidden/>
              </w:rPr>
              <w:fldChar w:fldCharType="separate"/>
            </w:r>
            <w:r w:rsidR="00241D7C">
              <w:rPr>
                <w:noProof/>
                <w:webHidden/>
              </w:rPr>
              <w:t>26</w:t>
            </w:r>
            <w:r w:rsidR="00241D7C">
              <w:rPr>
                <w:noProof/>
                <w:webHidden/>
              </w:rPr>
              <w:fldChar w:fldCharType="end"/>
            </w:r>
          </w:hyperlink>
        </w:p>
        <w:p w:rsidR="00241D7C" w:rsidRDefault="004D02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30797" w:history="1">
            <w:r w:rsidR="00241D7C" w:rsidRPr="002F3AE7">
              <w:rPr>
                <w:rStyle w:val="Hyperlink"/>
                <w:noProof/>
              </w:rPr>
              <w:t>3.7 Brisanje radnog naloga</w:t>
            </w:r>
            <w:r w:rsidR="00241D7C">
              <w:rPr>
                <w:noProof/>
                <w:webHidden/>
              </w:rPr>
              <w:tab/>
            </w:r>
            <w:r w:rsidR="00241D7C">
              <w:rPr>
                <w:noProof/>
                <w:webHidden/>
              </w:rPr>
              <w:fldChar w:fldCharType="begin"/>
            </w:r>
            <w:r w:rsidR="00241D7C">
              <w:rPr>
                <w:noProof/>
                <w:webHidden/>
              </w:rPr>
              <w:instrText xml:space="preserve"> PAGEREF _Toc68530797 \h </w:instrText>
            </w:r>
            <w:r w:rsidR="00241D7C">
              <w:rPr>
                <w:noProof/>
                <w:webHidden/>
              </w:rPr>
            </w:r>
            <w:r w:rsidR="00241D7C">
              <w:rPr>
                <w:noProof/>
                <w:webHidden/>
              </w:rPr>
              <w:fldChar w:fldCharType="separate"/>
            </w:r>
            <w:r w:rsidR="00241D7C">
              <w:rPr>
                <w:noProof/>
                <w:webHidden/>
              </w:rPr>
              <w:t>27</w:t>
            </w:r>
            <w:r w:rsidR="00241D7C">
              <w:rPr>
                <w:noProof/>
                <w:webHidden/>
              </w:rPr>
              <w:fldChar w:fldCharType="end"/>
            </w:r>
          </w:hyperlink>
        </w:p>
        <w:p w:rsidR="00241D7C" w:rsidRDefault="00241D7C">
          <w:r>
            <w:rPr>
              <w:b/>
              <w:bCs/>
              <w:noProof/>
            </w:rPr>
            <w:fldChar w:fldCharType="end"/>
          </w:r>
        </w:p>
      </w:sdtContent>
    </w:sdt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4BD8" w:rsidRDefault="00AB4BD8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1D7C" w:rsidRDefault="00241D7C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1D7C" w:rsidRDefault="00241D7C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1D7C" w:rsidRDefault="00241D7C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1D7C" w:rsidRDefault="00241D7C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1D7C" w:rsidRDefault="00241D7C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1D7C" w:rsidRDefault="00241D7C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1D7C" w:rsidRDefault="00241D7C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1D7C" w:rsidRDefault="00241D7C" w:rsidP="00AB4B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6544" w:rsidRDefault="00AB4BD8" w:rsidP="00666544">
      <w:pPr>
        <w:pStyle w:val="Heading1"/>
        <w:ind w:left="-284"/>
      </w:pPr>
      <w:bookmarkStart w:id="0" w:name="_Toc68530780"/>
      <w:r>
        <w:t>1.</w:t>
      </w:r>
      <w:r w:rsidR="0002320D">
        <w:t>Rad sa korisnicima</w:t>
      </w:r>
      <w:bookmarkEnd w:id="0"/>
    </w:p>
    <w:p w:rsidR="00666544" w:rsidRPr="00666544" w:rsidRDefault="00666544" w:rsidP="00666544"/>
    <w:p w:rsidR="00AB4BD8" w:rsidRDefault="00666544" w:rsidP="00666544">
      <w:pPr>
        <w:jc w:val="both"/>
      </w:pPr>
      <w:r>
        <w:t xml:space="preserve">Osnovna razlika između korisnika sa privilegijama i korisnika bez privilegija, je u tome što korisnik sa privilegijama ima mogućnost da dodaje nove radnike / korisnike koji koriste ovaj softver u svrhu vođenja evidencije o uslugama i klijentima servisa računara. Takođe korisnik sa privilegijama može da radi sa klijentima, robom i uslugom, tj. ima mogućnost da dodaje, briše i ažurira korisnike usluge i komponente kao i da kreira radne naloge.  Sa druge strane korisnik </w:t>
      </w:r>
      <w:r w:rsidRPr="00A90F87">
        <w:rPr>
          <w:b/>
        </w:rPr>
        <w:t>bez</w:t>
      </w:r>
      <w:r>
        <w:t xml:space="preserve"> privilegija ima sva prava i mogućnosti kao i korisnik </w:t>
      </w:r>
      <w:r w:rsidRPr="00A90F87">
        <w:rPr>
          <w:b/>
        </w:rPr>
        <w:t>sa</w:t>
      </w:r>
      <w:r>
        <w:t xml:space="preserve"> privilegijama, </w:t>
      </w:r>
      <w:r w:rsidRPr="00122B98">
        <w:rPr>
          <w:b/>
        </w:rPr>
        <w:t>osim</w:t>
      </w:r>
      <w:r>
        <w:t xml:space="preserve"> prava i mogućnosti rada sa radnicima / korisnicima, tj. korisnik bez privilegija ne može da dodaje, ažurira i briše podatke o radnicima / korisnicima. Nalog sa privilegijama predviđen je za lica koja predstavljaju lica sa „autoritetom“ kao što je npr. direktor / poslodavac.</w:t>
      </w:r>
    </w:p>
    <w:p w:rsidR="00666544" w:rsidRDefault="00666544" w:rsidP="00666544">
      <w:pPr>
        <w:jc w:val="both"/>
      </w:pPr>
    </w:p>
    <w:p w:rsidR="00AB4BD8" w:rsidRDefault="00AB4BD8" w:rsidP="00AB4BD8">
      <w:pPr>
        <w:pStyle w:val="Heading2"/>
        <w:ind w:left="-284"/>
      </w:pPr>
      <w:bookmarkStart w:id="1" w:name="_Toc68530781"/>
      <w:r>
        <w:t>1.1. Dodavanje korisnika bez privilegija</w:t>
      </w:r>
      <w:bookmarkEnd w:id="1"/>
    </w:p>
    <w:p w:rsidR="00AB4BD8" w:rsidRDefault="00AB4BD8" w:rsidP="00AB4BD8"/>
    <w:p w:rsidR="00666544" w:rsidRDefault="00666544" w:rsidP="00666544">
      <w:pPr>
        <w:jc w:val="both"/>
      </w:pPr>
      <w:r>
        <w:t xml:space="preserve">Kao što je prethodno rečeno pravo na kreiranje ovog naloga ima samo lice koje posjeduje nalog </w:t>
      </w:r>
      <w:r w:rsidRPr="00666544">
        <w:rPr>
          <w:b/>
        </w:rPr>
        <w:t>sa</w:t>
      </w:r>
      <w:r>
        <w:rPr>
          <w:b/>
        </w:rPr>
        <w:t xml:space="preserve"> privilegijama, </w:t>
      </w:r>
      <w:r>
        <w:t xml:space="preserve">prema tome prvo je potrebno </w:t>
      </w:r>
      <w:r w:rsidR="00E30D47">
        <w:t xml:space="preserve">prijaviti </w:t>
      </w:r>
      <w:r>
        <w:t xml:space="preserve"> se kao korisnik sa privilegijama.</w:t>
      </w:r>
    </w:p>
    <w:p w:rsidR="00666544" w:rsidRDefault="00666544" w:rsidP="00666544">
      <w:pPr>
        <w:jc w:val="both"/>
      </w:pPr>
    </w:p>
    <w:p w:rsidR="00434C0F" w:rsidRDefault="00666544" w:rsidP="00434C0F">
      <w:pPr>
        <w:pStyle w:val="ListParagraph"/>
        <w:numPr>
          <w:ilvl w:val="0"/>
          <w:numId w:val="3"/>
        </w:numPr>
        <w:ind w:left="142" w:hanging="142"/>
        <w:jc w:val="both"/>
        <w:rPr>
          <w:b/>
          <w:sz w:val="24"/>
          <w:szCs w:val="24"/>
        </w:rPr>
      </w:pPr>
      <w:r w:rsidRPr="000D1ECD">
        <w:rPr>
          <w:b/>
          <w:sz w:val="24"/>
          <w:szCs w:val="24"/>
        </w:rPr>
        <w:t xml:space="preserve">Prijavljivanje na nalog sa privilegijama </w:t>
      </w:r>
      <w:r w:rsidR="00434C0F">
        <w:rPr>
          <w:b/>
          <w:sz w:val="24"/>
          <w:szCs w:val="24"/>
        </w:rPr>
        <w:t>:</w:t>
      </w:r>
    </w:p>
    <w:p w:rsidR="00434C0F" w:rsidRPr="00434C0F" w:rsidRDefault="00434C0F" w:rsidP="00434C0F">
      <w:pPr>
        <w:pStyle w:val="ListParagraph"/>
        <w:ind w:left="142"/>
        <w:jc w:val="both"/>
        <w:rPr>
          <w:b/>
          <w:sz w:val="24"/>
          <w:szCs w:val="24"/>
        </w:rPr>
      </w:pPr>
    </w:p>
    <w:p w:rsidR="000D1ECD" w:rsidRDefault="00666544" w:rsidP="00434C0F">
      <w:pPr>
        <w:jc w:val="both"/>
      </w:pPr>
      <w:r>
        <w:lastRenderedPageBreak/>
        <w:t xml:space="preserve">Potrebno je unjeti </w:t>
      </w:r>
      <w:r w:rsidR="000D1ECD">
        <w:t>korisničko ime i lozinku.</w:t>
      </w:r>
    </w:p>
    <w:p w:rsidR="00B34E07" w:rsidRDefault="000D1ECD" w:rsidP="00B34E07">
      <w:pPr>
        <w:pStyle w:val="ListParagraph"/>
        <w:keepNext/>
        <w:ind w:hanging="720"/>
        <w:jc w:val="center"/>
      </w:pPr>
      <w:r w:rsidRPr="000D1ECD">
        <w:rPr>
          <w:noProof/>
          <w:lang w:val="en-US"/>
        </w:rPr>
        <w:drawing>
          <wp:inline distT="0" distB="0" distL="0" distR="0" wp14:anchorId="266BD02A" wp14:editId="562FC78C">
            <wp:extent cx="5630061" cy="359142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CD" w:rsidRPr="00666544" w:rsidRDefault="00122B98" w:rsidP="00B34E07">
      <w:pPr>
        <w:pStyle w:val="Caption"/>
        <w:jc w:val="center"/>
      </w:pPr>
      <w:r>
        <w:t>Slika</w:t>
      </w:r>
      <w:r w:rsidR="00B34E07">
        <w:t xml:space="preserve"> </w:t>
      </w:r>
      <w:r w:rsidR="00B34E07">
        <w:fldChar w:fldCharType="begin"/>
      </w:r>
      <w:r w:rsidR="00B34E07">
        <w:instrText xml:space="preserve"> SEQ Figure \* ARABIC </w:instrText>
      </w:r>
      <w:r w:rsidR="00B34E07">
        <w:fldChar w:fldCharType="separate"/>
      </w:r>
      <w:r w:rsidR="00B34E07">
        <w:rPr>
          <w:noProof/>
        </w:rPr>
        <w:t>1</w:t>
      </w:r>
      <w:r w:rsidR="00B34E07">
        <w:fldChar w:fldCharType="end"/>
      </w:r>
      <w:r w:rsidR="00182767">
        <w:t>.1.1</w:t>
      </w:r>
      <w:r w:rsidR="00B34E07">
        <w:t xml:space="preserve"> Prozor za </w:t>
      </w:r>
      <w:r w:rsidR="00D173C4">
        <w:t>prijavljivanje</w:t>
      </w:r>
    </w:p>
    <w:p w:rsidR="00666544" w:rsidRDefault="00076A36" w:rsidP="00876C36">
      <w:pPr>
        <w:jc w:val="both"/>
      </w:pPr>
      <w:r>
        <w:t>Nakon procesa prijavljivanja na sistem</w:t>
      </w:r>
      <w:r w:rsidR="00F30A40">
        <w:t>,</w:t>
      </w:r>
      <w:r>
        <w:t xml:space="preserve"> otvoriće se glavni prozor aplikacije, koji izgleda kao na  slici</w:t>
      </w:r>
      <w:r w:rsidR="00B34E07">
        <w:t xml:space="preserve"> 1</w:t>
      </w:r>
      <w:r w:rsidR="00B84B60">
        <w:t>.1.2</w:t>
      </w:r>
      <w:r>
        <w:t xml:space="preserve"> :</w:t>
      </w:r>
    </w:p>
    <w:p w:rsidR="00B34E07" w:rsidRDefault="00076A36" w:rsidP="005B067E">
      <w:pPr>
        <w:keepNext/>
        <w:jc w:val="center"/>
      </w:pPr>
      <w:r w:rsidRPr="00076A36">
        <w:rPr>
          <w:noProof/>
          <w:lang w:val="en-US"/>
        </w:rPr>
        <w:drawing>
          <wp:inline distT="0" distB="0" distL="0" distR="0" wp14:anchorId="4826E8E0" wp14:editId="51751683">
            <wp:extent cx="5943600" cy="3309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36" w:rsidRDefault="00B34E07" w:rsidP="00B34E07">
      <w:pPr>
        <w:pStyle w:val="Caption"/>
        <w:jc w:val="center"/>
      </w:pPr>
      <w:r>
        <w:t>Slika  1.1</w:t>
      </w:r>
      <w:r w:rsidR="00182767">
        <w:t>.2</w:t>
      </w:r>
      <w:r>
        <w:t xml:space="preserve"> Glavni prozor ( forma ) aplikaicje</w:t>
      </w:r>
    </w:p>
    <w:p w:rsidR="00ED1A57" w:rsidRDefault="00ED1A57" w:rsidP="00876C36">
      <w:pPr>
        <w:jc w:val="both"/>
      </w:pPr>
    </w:p>
    <w:p w:rsidR="00ED1A57" w:rsidRPr="00ED1A57" w:rsidRDefault="00ED1A57" w:rsidP="00434C0F">
      <w:pPr>
        <w:pStyle w:val="ListParagraph"/>
        <w:numPr>
          <w:ilvl w:val="0"/>
          <w:numId w:val="3"/>
        </w:numPr>
        <w:ind w:left="142" w:hanging="142"/>
        <w:jc w:val="both"/>
        <w:rPr>
          <w:b/>
        </w:rPr>
      </w:pPr>
      <w:r w:rsidRPr="00ED1A57">
        <w:rPr>
          <w:b/>
          <w:sz w:val="24"/>
          <w:szCs w:val="24"/>
        </w:rPr>
        <w:t>Otvoriti formu za rad sa korisnicima i klijentima</w:t>
      </w:r>
      <w:r>
        <w:rPr>
          <w:b/>
          <w:sz w:val="24"/>
          <w:szCs w:val="24"/>
        </w:rPr>
        <w:t xml:space="preserve"> :</w:t>
      </w:r>
    </w:p>
    <w:p w:rsidR="00ED1A57" w:rsidRDefault="00ED1A57" w:rsidP="00ED1A57">
      <w:pPr>
        <w:pStyle w:val="ListParagraph"/>
        <w:jc w:val="both"/>
        <w:rPr>
          <w:b/>
          <w:sz w:val="24"/>
          <w:szCs w:val="24"/>
        </w:rPr>
      </w:pPr>
    </w:p>
    <w:p w:rsidR="00ED1A57" w:rsidRDefault="00ED1A57" w:rsidP="00434C0F">
      <w:pPr>
        <w:pStyle w:val="ListParagraph"/>
        <w:ind w:left="0"/>
        <w:jc w:val="both"/>
      </w:pPr>
      <w:r>
        <w:t xml:space="preserve">Forma za rad sa korisnicima i klijentima se otvara na dugme       </w:t>
      </w:r>
      <w:r w:rsidRPr="00ED1A57">
        <w:rPr>
          <w:noProof/>
          <w:lang w:val="en-US"/>
        </w:rPr>
        <w:drawing>
          <wp:inline distT="0" distB="0" distL="0" distR="0" wp14:anchorId="0965706C" wp14:editId="3590E888">
            <wp:extent cx="543001" cy="5525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u gornj</w:t>
      </w:r>
      <w:r w:rsidR="00434C0F">
        <w:t xml:space="preserve">em lijevom uglu </w:t>
      </w:r>
      <w:r>
        <w:t>glavnog pro</w:t>
      </w:r>
      <w:r w:rsidR="00B34E07">
        <w:t>zora, i izgleda kao na slici 1</w:t>
      </w:r>
      <w:r w:rsidR="0080126D">
        <w:t>.1.3</w:t>
      </w:r>
      <w:r>
        <w:t>.</w:t>
      </w:r>
    </w:p>
    <w:p w:rsidR="00B34E07" w:rsidRDefault="00ED1A57" w:rsidP="00B34E07">
      <w:pPr>
        <w:keepNext/>
        <w:jc w:val="both"/>
      </w:pPr>
      <w:r w:rsidRPr="00ED1A57">
        <w:rPr>
          <w:noProof/>
          <w:lang w:val="en-US"/>
        </w:rPr>
        <w:drawing>
          <wp:inline distT="0" distB="0" distL="0" distR="0" wp14:anchorId="4BC8AE77" wp14:editId="33BEC35E">
            <wp:extent cx="5943600" cy="2758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57" w:rsidRDefault="00182767" w:rsidP="00B34E07">
      <w:pPr>
        <w:pStyle w:val="Caption"/>
        <w:jc w:val="center"/>
      </w:pPr>
      <w:r>
        <w:t>1.1.3</w:t>
      </w:r>
      <w:r w:rsidR="00B34E07">
        <w:t xml:space="preserve"> Prozor ( forma ) za rad sa klijentima / korisnicima</w:t>
      </w:r>
    </w:p>
    <w:p w:rsidR="00ED1A57" w:rsidRPr="00ED1A57" w:rsidRDefault="00ED1A57" w:rsidP="00434C0F">
      <w:pPr>
        <w:pStyle w:val="ListParagraph"/>
        <w:numPr>
          <w:ilvl w:val="0"/>
          <w:numId w:val="3"/>
        </w:numPr>
        <w:ind w:left="142" w:hanging="142"/>
        <w:jc w:val="both"/>
        <w:rPr>
          <w:b/>
          <w:sz w:val="24"/>
          <w:szCs w:val="24"/>
        </w:rPr>
      </w:pPr>
      <w:r w:rsidRPr="00ED1A57">
        <w:rPr>
          <w:b/>
          <w:sz w:val="24"/>
          <w:szCs w:val="24"/>
        </w:rPr>
        <w:t>Unos osnovnih i dodatnih informacija o korisniku:</w:t>
      </w:r>
    </w:p>
    <w:p w:rsidR="00666544" w:rsidRDefault="00666544" w:rsidP="00ED1A57">
      <w:pPr>
        <w:ind w:left="720"/>
        <w:jc w:val="both"/>
      </w:pPr>
    </w:p>
    <w:p w:rsidR="00ED1A57" w:rsidRDefault="00696DA5" w:rsidP="00434C0F">
      <w:pPr>
        <w:jc w:val="both"/>
      </w:pPr>
      <w:r>
        <w:t>Potrebno je označiti dugme koje označava dodavanje radni</w:t>
      </w:r>
      <w:r w:rsidR="007153C1">
        <w:t>ka / korisnika kao na slici 1.</w:t>
      </w:r>
      <w:r w:rsidR="00460B71">
        <w:t>1.4</w:t>
      </w:r>
      <w:r>
        <w:t xml:space="preserve"> :</w:t>
      </w:r>
    </w:p>
    <w:p w:rsidR="007153C1" w:rsidRDefault="00696DA5" w:rsidP="007153C1">
      <w:pPr>
        <w:keepNext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943600" cy="2758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A5" w:rsidRDefault="00182767" w:rsidP="007153C1">
      <w:pPr>
        <w:pStyle w:val="Caption"/>
        <w:jc w:val="center"/>
      </w:pPr>
      <w:r>
        <w:t xml:space="preserve">1.1.4 </w:t>
      </w:r>
      <w:r w:rsidR="007153C1">
        <w:t xml:space="preserve"> Dodavanje radnika</w:t>
      </w:r>
    </w:p>
    <w:p w:rsidR="00A90F87" w:rsidRDefault="00A90F87" w:rsidP="00876C36">
      <w:pPr>
        <w:jc w:val="both"/>
      </w:pPr>
    </w:p>
    <w:p w:rsidR="00A90F87" w:rsidRDefault="00696DA5" w:rsidP="00876C36">
      <w:pPr>
        <w:jc w:val="both"/>
      </w:pPr>
      <w:r>
        <w:t>N</w:t>
      </w:r>
      <w:r w:rsidR="00434C0F">
        <w:t>akon ovoga je potrebno popuniti odgovarajuća polja podacim</w:t>
      </w:r>
      <w:r w:rsidR="00A10651">
        <w:t>a, kao na primjeru sa slike 1.1.5</w:t>
      </w:r>
      <w:r w:rsidR="00434C0F">
        <w:t>:</w:t>
      </w:r>
    </w:p>
    <w:p w:rsidR="007153C1" w:rsidRDefault="00434C0F" w:rsidP="007153C1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5943600" cy="2755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0F" w:rsidRPr="00AB4BD8" w:rsidRDefault="00182767" w:rsidP="007153C1">
      <w:pPr>
        <w:pStyle w:val="Caption"/>
        <w:jc w:val="center"/>
      </w:pPr>
      <w:r>
        <w:t xml:space="preserve">1.1.5 </w:t>
      </w:r>
      <w:r w:rsidR="007153C1">
        <w:t>Dodavanje radnika ( popunjavanje polja )</w:t>
      </w:r>
    </w:p>
    <w:p w:rsidR="00AB4BD8" w:rsidRDefault="00AB4BD8" w:rsidP="00AB4BD8"/>
    <w:p w:rsidR="00AB4BD8" w:rsidRDefault="00157A92" w:rsidP="00AB4BD8">
      <w:r>
        <w:t>Bitno je napomenuti da dugme „Privilegije“ u ovom slučaju ne smije biti označeno. Nakon popunjavanja svih podataka potrebno je pritisnuti dugme „Dodaj partnera“ na dnu forme.</w:t>
      </w:r>
    </w:p>
    <w:p w:rsidR="00EF7144" w:rsidRDefault="00EF7144" w:rsidP="00AB4BD8"/>
    <w:p w:rsidR="00EF7144" w:rsidRDefault="00607CB0" w:rsidP="00AB4BD8">
      <w:r>
        <w:lastRenderedPageBreak/>
        <w:t>Ako softver ni</w:t>
      </w:r>
      <w:r w:rsidR="00EF7144">
        <w:t>j</w:t>
      </w:r>
      <w:r>
        <w:t>e</w:t>
      </w:r>
      <w:r w:rsidR="00EF7144">
        <w:t xml:space="preserve"> prikazao ni</w:t>
      </w:r>
      <w:r w:rsidR="003A09D1">
        <w:t>kakvo obavještenje o grešci, novododani korisnik bi trebalo da se pojavi u tabeli radnici u donjem desnom uglu proz</w:t>
      </w:r>
      <w:r w:rsidR="007153C1">
        <w:t xml:space="preserve">ora kao na slici </w:t>
      </w:r>
      <w:r>
        <w:t>1.1.6</w:t>
      </w:r>
      <w:r w:rsidR="003A09D1">
        <w:t xml:space="preserve"> :</w:t>
      </w:r>
    </w:p>
    <w:p w:rsidR="007153C1" w:rsidRDefault="003A09D1" w:rsidP="007153C1">
      <w:pPr>
        <w:keepNext/>
      </w:pPr>
      <w:r>
        <w:rPr>
          <w:noProof/>
          <w:lang w:val="en-US"/>
        </w:rPr>
        <w:drawing>
          <wp:inline distT="0" distB="0" distL="0" distR="0">
            <wp:extent cx="5943600" cy="321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F6" w:rsidRDefault="00182767" w:rsidP="007153C1">
      <w:pPr>
        <w:pStyle w:val="Caption"/>
        <w:jc w:val="center"/>
      </w:pPr>
      <w:r>
        <w:t>1.1.6</w:t>
      </w:r>
      <w:r w:rsidR="007153C1">
        <w:t xml:space="preserve"> Dodani Radnik</w:t>
      </w:r>
    </w:p>
    <w:p w:rsidR="00B83B07" w:rsidRDefault="00B83B07" w:rsidP="00AB4BD8"/>
    <w:p w:rsidR="00B83B07" w:rsidRDefault="00B83B07" w:rsidP="00AB4BD8">
      <w:r>
        <w:t xml:space="preserve">NAKON OVOGA DODANI KORISNIK MOŽE DA SE </w:t>
      </w:r>
      <w:r w:rsidR="00C72415">
        <w:t>PRIJAVI</w:t>
      </w:r>
      <w:r>
        <w:t xml:space="preserve"> NA SISTEM SA SVOJIM KORISNIČKIM IMENOM I LOZINKOM KOJA JE PODRAZUMJEVANO „12345“ NAKON ČEGA JE DUŽNOST KORISNIKA DA PROMJENI SVOJU LOZINKU UNUTAR APLIKACIJE POMOĆU FORME KOJA SE DOBIJA NA DUGME „PROM</w:t>
      </w:r>
      <w:r w:rsidR="00AE6B5F">
        <w:t>I</w:t>
      </w:r>
      <w:r>
        <w:t>JENI LOZINKU“.</w:t>
      </w:r>
    </w:p>
    <w:p w:rsidR="00B83B07" w:rsidRDefault="00B83B07" w:rsidP="00AB4BD8"/>
    <w:p w:rsidR="004D14EA" w:rsidRDefault="004E1A5B" w:rsidP="004D14EA">
      <w:pPr>
        <w:keepNext/>
        <w:jc w:val="center"/>
      </w:pPr>
      <w:r w:rsidRPr="004E1A5B">
        <w:rPr>
          <w:noProof/>
          <w:lang w:val="en-US"/>
        </w:rPr>
        <w:lastRenderedPageBreak/>
        <w:drawing>
          <wp:inline distT="0" distB="0" distL="0" distR="0" wp14:anchorId="45FED192" wp14:editId="1BAE610F">
            <wp:extent cx="4906060" cy="3877216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07" w:rsidRDefault="00182767" w:rsidP="004D14EA">
      <w:pPr>
        <w:pStyle w:val="Caption"/>
        <w:jc w:val="center"/>
      </w:pPr>
      <w:r>
        <w:t>1.1.7</w:t>
      </w:r>
      <w:r w:rsidR="004D14EA">
        <w:t xml:space="preserve"> Forma za promjenu lozinke korisnika</w:t>
      </w:r>
    </w:p>
    <w:p w:rsidR="004B3FF6" w:rsidRDefault="004B3FF6" w:rsidP="004B3FF6"/>
    <w:p w:rsidR="003A09D1" w:rsidRDefault="004B3FF6" w:rsidP="004B3FF6">
      <w:pPr>
        <w:pStyle w:val="Heading2"/>
        <w:ind w:hanging="284"/>
      </w:pPr>
      <w:bookmarkStart w:id="2" w:name="_Toc68530782"/>
      <w:r>
        <w:t>1.2 Dodavanje korisnika sa privilegijama</w:t>
      </w:r>
      <w:bookmarkEnd w:id="2"/>
    </w:p>
    <w:p w:rsidR="004B3FF6" w:rsidRDefault="004B3FF6" w:rsidP="004B3FF6"/>
    <w:p w:rsidR="004B3FF6" w:rsidRDefault="004B3FF6" w:rsidP="004B3FF6">
      <w:r>
        <w:t xml:space="preserve">Postupak je identičan kao i kod dodavanja korisnika bez privilegija samo je potrebno </w:t>
      </w:r>
      <w:r>
        <w:rPr>
          <w:b/>
        </w:rPr>
        <w:t xml:space="preserve">označiti </w:t>
      </w:r>
      <w:r>
        <w:t>dugme „Privilegije“.</w:t>
      </w:r>
    </w:p>
    <w:p w:rsidR="008245F0" w:rsidRDefault="008245F0" w:rsidP="004B3FF6"/>
    <w:p w:rsidR="008245F0" w:rsidRDefault="008245F0" w:rsidP="008245F0">
      <w:pPr>
        <w:pStyle w:val="Heading2"/>
        <w:ind w:hanging="284"/>
      </w:pPr>
      <w:bookmarkStart w:id="3" w:name="_Toc68530783"/>
      <w:r>
        <w:t>1.3 Izmjena korisničkih podataka</w:t>
      </w:r>
      <w:bookmarkEnd w:id="3"/>
    </w:p>
    <w:p w:rsidR="008245F0" w:rsidRDefault="008245F0" w:rsidP="008245F0"/>
    <w:p w:rsidR="008245F0" w:rsidRDefault="008245F0" w:rsidP="008245F0">
      <w:r>
        <w:t>Izmjena podataka je identična i za radnike i za klijente, osim detalja da je potrebno koristiti pripadajuću dugmad ( za radnike koristiti dugmad iz sekcije „RADNICI“ , a za klijente dugmad iz sekcije „KLIJENTI“).</w:t>
      </w:r>
    </w:p>
    <w:p w:rsidR="008245F0" w:rsidRDefault="008245F0" w:rsidP="008245F0">
      <w:pPr>
        <w:spacing w:after="0"/>
      </w:pPr>
      <w:r>
        <w:t>Recimo da želimo da izmjenimo podatke na prethodno dadanom testnom primjeru „Radnik Test“.</w:t>
      </w:r>
    </w:p>
    <w:p w:rsidR="002856CA" w:rsidRDefault="008245F0" w:rsidP="008245F0">
      <w:pPr>
        <w:spacing w:after="0"/>
      </w:pPr>
      <w:r>
        <w:t xml:space="preserve">Potrebno je odabrati dugme „Izmjeni“ u redu u kojem se nalazi „Radnik Test“, kao na </w:t>
      </w:r>
      <w:r w:rsidR="00CE6B92">
        <w:t>slici 1.</w:t>
      </w:r>
      <w:r w:rsidR="00AE6B5F">
        <w:t>3.1</w:t>
      </w:r>
      <w:r w:rsidR="002856CA">
        <w:t>:</w:t>
      </w:r>
    </w:p>
    <w:p w:rsidR="005B067E" w:rsidRDefault="002856CA" w:rsidP="005B067E">
      <w:pPr>
        <w:keepNext/>
        <w:spacing w:after="0"/>
      </w:pPr>
      <w:r>
        <w:rPr>
          <w:noProof/>
          <w:lang w:val="en-US"/>
        </w:rPr>
        <w:lastRenderedPageBreak/>
        <w:drawing>
          <wp:inline distT="0" distB="0" distL="0" distR="0">
            <wp:extent cx="5943600" cy="30060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F0" w:rsidRDefault="00182767" w:rsidP="005B067E">
      <w:pPr>
        <w:pStyle w:val="Caption"/>
        <w:jc w:val="center"/>
      </w:pPr>
      <w:r>
        <w:t>1.3.1</w:t>
      </w:r>
      <w:r w:rsidR="005B067E">
        <w:t xml:space="preserve"> Izmjena korisničkih podataka</w:t>
      </w:r>
    </w:p>
    <w:p w:rsidR="002856CA" w:rsidRDefault="002856CA" w:rsidP="008245F0">
      <w:pPr>
        <w:spacing w:after="0"/>
      </w:pPr>
    </w:p>
    <w:p w:rsidR="002856CA" w:rsidRDefault="002856CA" w:rsidP="008245F0">
      <w:pPr>
        <w:spacing w:after="0"/>
      </w:pPr>
    </w:p>
    <w:p w:rsidR="002856CA" w:rsidRDefault="002856CA" w:rsidP="008245F0">
      <w:pPr>
        <w:spacing w:after="0"/>
      </w:pPr>
      <w:r>
        <w:t>Nakon izmjene podatka, potvrda izmjene se vrši pritiskom na dugme „Sačuvaj izmj</w:t>
      </w:r>
      <w:r w:rsidR="00DF47FA">
        <w:t xml:space="preserve">ene radnika“. kao </w:t>
      </w:r>
      <w:r w:rsidR="00963FEB">
        <w:t>na slici 1.3.2</w:t>
      </w:r>
      <w:r>
        <w:t xml:space="preserve"> :</w:t>
      </w:r>
    </w:p>
    <w:p w:rsidR="002856CA" w:rsidRDefault="002856CA" w:rsidP="008245F0">
      <w:pPr>
        <w:spacing w:after="0"/>
      </w:pPr>
    </w:p>
    <w:p w:rsidR="008F13F5" w:rsidRDefault="00393E8C" w:rsidP="008F13F5">
      <w:pPr>
        <w:keepNext/>
        <w:spacing w:after="0"/>
      </w:pPr>
      <w:r>
        <w:rPr>
          <w:noProof/>
          <w:lang w:val="en-US"/>
        </w:rPr>
        <w:drawing>
          <wp:inline distT="0" distB="0" distL="0" distR="0">
            <wp:extent cx="5943600" cy="3225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8C" w:rsidRDefault="00182767" w:rsidP="008F13F5">
      <w:pPr>
        <w:pStyle w:val="Caption"/>
        <w:jc w:val="center"/>
      </w:pPr>
      <w:r>
        <w:t>1.3.2</w:t>
      </w:r>
      <w:r w:rsidR="008F13F5">
        <w:t xml:space="preserve"> Čuvanje izmjena koriniska</w:t>
      </w:r>
    </w:p>
    <w:p w:rsidR="00393E8C" w:rsidRDefault="00393E8C" w:rsidP="00393E8C">
      <w:pPr>
        <w:pStyle w:val="Heading2"/>
      </w:pPr>
    </w:p>
    <w:p w:rsidR="00B83B07" w:rsidRDefault="00B83B07" w:rsidP="00B83B07"/>
    <w:p w:rsidR="00B83B07" w:rsidRPr="00B83B07" w:rsidRDefault="00B83B07" w:rsidP="00B83B07"/>
    <w:p w:rsidR="002856CA" w:rsidRDefault="00393E8C" w:rsidP="00393E8C">
      <w:pPr>
        <w:pStyle w:val="Heading2"/>
        <w:ind w:hanging="284"/>
      </w:pPr>
      <w:bookmarkStart w:id="4" w:name="_Toc68530784"/>
      <w:r>
        <w:t>1.4 Brisanje Korisnika / Klijenata :</w:t>
      </w:r>
      <w:bookmarkEnd w:id="4"/>
    </w:p>
    <w:p w:rsidR="00393E8C" w:rsidRDefault="00393E8C" w:rsidP="00393E8C"/>
    <w:p w:rsidR="00393E8C" w:rsidRDefault="008D1F09" w:rsidP="00393E8C">
      <w:r>
        <w:t>Brisanje je identično</w:t>
      </w:r>
      <w:r w:rsidR="00393E8C">
        <w:t xml:space="preserve"> i za radnike i za klijente, osim detalja da je potrebno koristiti pripadajuću dugmad ( za radnike koristiti dugmad iz sekcije „RADNICI“ , a za klijente dugmad iz sekcije „KLIJENTI“).</w:t>
      </w:r>
    </w:p>
    <w:p w:rsidR="00393E8C" w:rsidRDefault="00393E8C" w:rsidP="00393E8C">
      <w:pPr>
        <w:spacing w:after="0"/>
      </w:pPr>
      <w:r>
        <w:t xml:space="preserve">Recimo da želimo da </w:t>
      </w:r>
      <w:r w:rsidR="008D1F09">
        <w:t xml:space="preserve">obrišemo </w:t>
      </w:r>
      <w:r>
        <w:t>pret</w:t>
      </w:r>
      <w:r w:rsidR="008D1F09">
        <w:t xml:space="preserve">hodno dadan </w:t>
      </w:r>
      <w:r>
        <w:t>testn</w:t>
      </w:r>
      <w:r w:rsidR="008D1F09">
        <w:t>i primjer</w:t>
      </w:r>
      <w:r>
        <w:t xml:space="preserve"> „Radnik Test“.</w:t>
      </w:r>
    </w:p>
    <w:p w:rsidR="00393E8C" w:rsidRDefault="00393E8C" w:rsidP="00393E8C">
      <w:pPr>
        <w:spacing w:after="0"/>
      </w:pPr>
      <w:r>
        <w:t>Potrebno je odabrati dugme „</w:t>
      </w:r>
      <w:r w:rsidR="008D1F09">
        <w:t>Obriši</w:t>
      </w:r>
      <w:r>
        <w:t xml:space="preserve">“ u redu u kojem se nalazi „Radnik Test“, kao na </w:t>
      </w:r>
      <w:r w:rsidR="00E93402">
        <w:t>slici 1.4.1</w:t>
      </w:r>
      <w:r>
        <w:t>:</w:t>
      </w:r>
    </w:p>
    <w:p w:rsidR="008D1F09" w:rsidRDefault="008D1F09" w:rsidP="00393E8C">
      <w:pPr>
        <w:spacing w:after="0"/>
      </w:pPr>
    </w:p>
    <w:p w:rsidR="00C96CCE" w:rsidRDefault="008D1F09" w:rsidP="00C96CCE">
      <w:pPr>
        <w:keepNext/>
        <w:spacing w:after="0"/>
      </w:pPr>
      <w:r>
        <w:rPr>
          <w:noProof/>
          <w:lang w:val="en-US"/>
        </w:rPr>
        <w:drawing>
          <wp:inline distT="0" distB="0" distL="0" distR="0">
            <wp:extent cx="5943600" cy="32162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09" w:rsidRDefault="00182767" w:rsidP="00C96CCE">
      <w:pPr>
        <w:pStyle w:val="Caption"/>
        <w:jc w:val="center"/>
      </w:pPr>
      <w:r>
        <w:t>1.4.1</w:t>
      </w:r>
      <w:r w:rsidR="00C96CCE">
        <w:t xml:space="preserve"> Brisanje korisnika</w:t>
      </w:r>
    </w:p>
    <w:p w:rsidR="00393E8C" w:rsidRDefault="00393E8C" w:rsidP="00393E8C"/>
    <w:p w:rsidR="008D1F09" w:rsidRDefault="008D1F09" w:rsidP="00393E8C">
      <w:r>
        <w:t>Nakon toga će se pojaviti upit da li želimo da obrišemo selektovanog korisnika, i korisnik u koliko želi da odustane treba da pritisne „No“ dok ako želi da potvrdi brisanje potrebo je da pritisne opciju  „Yes“.</w:t>
      </w:r>
    </w:p>
    <w:p w:rsidR="008D1F09" w:rsidRDefault="008D1F09" w:rsidP="00393E8C"/>
    <w:p w:rsidR="00BA0449" w:rsidRDefault="008D1F09" w:rsidP="00BA0449">
      <w:pPr>
        <w:keepNext/>
        <w:jc w:val="center"/>
      </w:pPr>
      <w:r w:rsidRPr="008D1F09">
        <w:rPr>
          <w:noProof/>
          <w:lang w:val="en-US"/>
        </w:rPr>
        <w:drawing>
          <wp:inline distT="0" distB="0" distL="0" distR="0" wp14:anchorId="5FD93564" wp14:editId="296D30EB">
            <wp:extent cx="3353268" cy="141942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09" w:rsidRDefault="00AA7474" w:rsidP="00BA0449">
      <w:pPr>
        <w:pStyle w:val="Caption"/>
        <w:jc w:val="center"/>
      </w:pPr>
      <w:r>
        <w:t>1.4.2</w:t>
      </w:r>
      <w:r w:rsidR="00BA0449">
        <w:t xml:space="preserve"> Potvrda ili otkazivanje brisanja</w:t>
      </w:r>
    </w:p>
    <w:p w:rsidR="008D1F09" w:rsidRDefault="008D1F09" w:rsidP="008D1F09">
      <w:pPr>
        <w:jc w:val="center"/>
      </w:pPr>
    </w:p>
    <w:p w:rsidR="008D1F09" w:rsidRDefault="008D1F09" w:rsidP="008D1F09"/>
    <w:p w:rsidR="00B83B07" w:rsidRDefault="00B83B07" w:rsidP="008D1F09"/>
    <w:p w:rsidR="00B83B07" w:rsidRDefault="00B83B07" w:rsidP="00E10E0B">
      <w:pPr>
        <w:pStyle w:val="Heading1"/>
        <w:ind w:hanging="284"/>
      </w:pPr>
      <w:bookmarkStart w:id="5" w:name="_Toc68530785"/>
      <w:r>
        <w:t>2. Rad sa komponentama</w:t>
      </w:r>
      <w:bookmarkEnd w:id="5"/>
    </w:p>
    <w:p w:rsidR="00E10E0B" w:rsidRDefault="00E10E0B" w:rsidP="00E10E0B"/>
    <w:p w:rsidR="00E10E0B" w:rsidRDefault="00E10E0B" w:rsidP="00E10E0B">
      <w:r>
        <w:t xml:space="preserve">Korisnici sistema ( korisnik sa privilegija i korisnik bez privilegija ) imaju mogućnost rada sa komponentama tj. </w:t>
      </w:r>
      <w:r w:rsidR="00297235">
        <w:t>imaju mogu</w:t>
      </w:r>
      <w:r w:rsidR="0046487B">
        <w:t>ćnost da do</w:t>
      </w:r>
      <w:r w:rsidR="00297235">
        <w:t>daju, mijenjaju, brišu i ažuriraju t</w:t>
      </w:r>
      <w:r w:rsidR="009564D0">
        <w:t xml:space="preserve">renutni broj jedinica na stanju, </w:t>
      </w:r>
      <w:r w:rsidR="00297235">
        <w:t>određene komponente.</w:t>
      </w:r>
    </w:p>
    <w:p w:rsidR="00297235" w:rsidRPr="00E10E0B" w:rsidRDefault="00297235" w:rsidP="00E10E0B"/>
    <w:p w:rsidR="00B83B07" w:rsidRDefault="009564D0" w:rsidP="008D1F09">
      <w:r>
        <w:t xml:space="preserve">Za rad sa komponentama potrebno je otvoriti prozor koji se dobija pritiskom na dugme </w:t>
      </w:r>
      <w:r w:rsidRPr="009564D0">
        <w:rPr>
          <w:noProof/>
          <w:lang w:val="en-US"/>
        </w:rPr>
        <w:drawing>
          <wp:inline distT="0" distB="0" distL="0" distR="0" wp14:anchorId="06F7B92B" wp14:editId="4A33305D">
            <wp:extent cx="619211" cy="619211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D0" w:rsidRDefault="009564D0" w:rsidP="008D1F09">
      <w:r>
        <w:t>u gornjem lijevom uglu aplikacije.</w:t>
      </w:r>
    </w:p>
    <w:p w:rsidR="00AB14DC" w:rsidRDefault="00982E0B" w:rsidP="00AB14DC">
      <w:pPr>
        <w:keepNext/>
      </w:pPr>
      <w:r w:rsidRPr="00982E0B">
        <w:rPr>
          <w:noProof/>
          <w:lang w:val="en-US"/>
        </w:rPr>
        <w:drawing>
          <wp:inline distT="0" distB="0" distL="0" distR="0" wp14:anchorId="46F25161" wp14:editId="362C70DC">
            <wp:extent cx="5943600" cy="3345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0B" w:rsidRDefault="00117E23" w:rsidP="00AB14DC">
      <w:pPr>
        <w:pStyle w:val="Caption"/>
        <w:jc w:val="center"/>
      </w:pPr>
      <w:r>
        <w:t>2.0.0</w:t>
      </w:r>
      <w:r w:rsidR="00AB14DC">
        <w:t xml:space="preserve"> Forma za rad sa komponentama</w:t>
      </w:r>
    </w:p>
    <w:p w:rsidR="009564D0" w:rsidRDefault="009564D0" w:rsidP="008D1F09"/>
    <w:p w:rsidR="008D1F09" w:rsidRDefault="008D1F09" w:rsidP="008D1F09"/>
    <w:p w:rsidR="00982E0B" w:rsidRDefault="00982E0B" w:rsidP="008D1F09"/>
    <w:p w:rsidR="00982E0B" w:rsidRDefault="003509F7" w:rsidP="003509F7">
      <w:pPr>
        <w:pStyle w:val="Heading2"/>
        <w:ind w:hanging="284"/>
      </w:pPr>
      <w:bookmarkStart w:id="6" w:name="_Toc68530786"/>
      <w:r>
        <w:lastRenderedPageBreak/>
        <w:t>2.1 Dodavanje komponente</w:t>
      </w:r>
      <w:bookmarkEnd w:id="6"/>
    </w:p>
    <w:p w:rsidR="003509F7" w:rsidRDefault="003509F7" w:rsidP="003509F7"/>
    <w:p w:rsidR="003509F7" w:rsidRDefault="00E14320" w:rsidP="003509F7">
      <w:r>
        <w:t>U donjem desnom uglu forme za rad sa komponentama potrebno je popuniti popuniti podgovarajuće podatke za komponentu koju želimo unjeti te nakon toga pritisnuti dugme „Dodaj“.</w:t>
      </w:r>
    </w:p>
    <w:p w:rsidR="00EE195A" w:rsidRDefault="00E14320" w:rsidP="00EE195A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943600" cy="33312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20" w:rsidRDefault="00D54749" w:rsidP="00EE195A">
      <w:pPr>
        <w:pStyle w:val="Caption"/>
        <w:jc w:val="center"/>
      </w:pPr>
      <w:r>
        <w:t>2.1.1</w:t>
      </w:r>
      <w:r w:rsidR="00EE195A">
        <w:t xml:space="preserve"> Polja za unos komponente</w:t>
      </w:r>
    </w:p>
    <w:p w:rsidR="00E14320" w:rsidRDefault="00E14320" w:rsidP="003509F7"/>
    <w:p w:rsidR="00E14320" w:rsidRDefault="00CB65FF" w:rsidP="003509F7">
      <w:r>
        <w:t xml:space="preserve">Recimo da želimo da dodamo komponentu koja ima : Šifra : 9999, Naziv komponente : Test komponenta, Cijena po komadu : 100, Količina 20. </w:t>
      </w:r>
    </w:p>
    <w:p w:rsidR="00CB65FF" w:rsidRDefault="00CB65FF" w:rsidP="003509F7"/>
    <w:p w:rsidR="004123F9" w:rsidRDefault="00CB65FF" w:rsidP="004123F9">
      <w:pPr>
        <w:keepNext/>
        <w:jc w:val="center"/>
      </w:pPr>
      <w:r w:rsidRPr="00CB65FF">
        <w:rPr>
          <w:noProof/>
          <w:lang w:val="en-US"/>
        </w:rPr>
        <w:drawing>
          <wp:inline distT="0" distB="0" distL="0" distR="0" wp14:anchorId="04DD3CAC" wp14:editId="704F3054">
            <wp:extent cx="4401164" cy="214342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FF" w:rsidRDefault="004123F9" w:rsidP="004123F9">
      <w:pPr>
        <w:pStyle w:val="Caption"/>
        <w:jc w:val="center"/>
      </w:pPr>
      <w:r>
        <w:t>2.</w:t>
      </w:r>
      <w:r w:rsidR="00D6179E">
        <w:t>1.2</w:t>
      </w:r>
      <w:r>
        <w:t xml:space="preserve"> Primjer popunjavanja polja za unos komponente</w:t>
      </w:r>
    </w:p>
    <w:p w:rsidR="00CB65FF" w:rsidRDefault="00CB65FF" w:rsidP="00CB65FF">
      <w:pPr>
        <w:jc w:val="center"/>
      </w:pPr>
    </w:p>
    <w:p w:rsidR="002C56CA" w:rsidRDefault="00CB65FF" w:rsidP="00CB65FF">
      <w:pPr>
        <w:jc w:val="both"/>
      </w:pPr>
      <w:r>
        <w:t>Nakon pritiska na tipku dodaj komponenta se pojavljuje</w:t>
      </w:r>
      <w:r w:rsidR="002C56CA">
        <w:t xml:space="preserve"> u tabeli sa ostalim komponentama</w:t>
      </w:r>
    </w:p>
    <w:p w:rsidR="008725C0" w:rsidRDefault="002C56CA" w:rsidP="008725C0">
      <w:pPr>
        <w:keepNext/>
        <w:jc w:val="both"/>
      </w:pPr>
      <w:r w:rsidRPr="002C56CA">
        <w:rPr>
          <w:noProof/>
          <w:lang w:val="en-US"/>
        </w:rPr>
        <w:drawing>
          <wp:inline distT="0" distB="0" distL="0" distR="0" wp14:anchorId="60252214" wp14:editId="4067ED0B">
            <wp:extent cx="5943600" cy="17500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CA" w:rsidRDefault="00276413" w:rsidP="008725C0">
      <w:pPr>
        <w:pStyle w:val="Caption"/>
        <w:jc w:val="center"/>
      </w:pPr>
      <w:r>
        <w:t xml:space="preserve">2.1.3 </w:t>
      </w:r>
      <w:r w:rsidR="008725C0">
        <w:t>Izgled dodane komponente u tabeli</w:t>
      </w:r>
    </w:p>
    <w:p w:rsidR="002C56CA" w:rsidRPr="002C56CA" w:rsidRDefault="002C56CA" w:rsidP="002C56CA"/>
    <w:p w:rsidR="002C56CA" w:rsidRDefault="002C56CA" w:rsidP="002C56CA"/>
    <w:p w:rsidR="002C56CA" w:rsidRDefault="00E628F0" w:rsidP="00E628F0">
      <w:pPr>
        <w:pStyle w:val="Heading2"/>
        <w:ind w:hanging="284"/>
      </w:pPr>
      <w:bookmarkStart w:id="7" w:name="_Toc68530787"/>
      <w:r>
        <w:t>2.2 Brisanje komponente</w:t>
      </w:r>
      <w:bookmarkEnd w:id="7"/>
    </w:p>
    <w:p w:rsidR="00E628F0" w:rsidRDefault="00E628F0" w:rsidP="00E628F0"/>
    <w:p w:rsidR="008B679F" w:rsidRDefault="00E628F0" w:rsidP="008B679F">
      <w:pPr>
        <w:jc w:val="both"/>
      </w:pPr>
      <w:r>
        <w:t xml:space="preserve">Brisanje komponente se vrši na način da se prtitisne dugme „Obriši“ </w:t>
      </w:r>
      <w:r w:rsidR="008B679F">
        <w:t>u redu u kojem se nalazi komponenta koju želimo obrisati, i zatim je potrebno potvrditi brisanje pritiskom na dugme „Yes“ na prozoru sa upitom koji se pojavi.</w:t>
      </w:r>
    </w:p>
    <w:p w:rsidR="00AA5035" w:rsidRDefault="00AA5035" w:rsidP="00AA5035">
      <w:pPr>
        <w:spacing w:after="0"/>
      </w:pPr>
      <w:r>
        <w:t>Recimo da želimo da obrišemo komponentu sa šifrom  9999 i nazivom „Testna komponenta“.</w:t>
      </w:r>
    </w:p>
    <w:p w:rsidR="00AA5035" w:rsidRDefault="00AA5035" w:rsidP="00AA5035">
      <w:pPr>
        <w:spacing w:after="0"/>
      </w:pPr>
      <w:r>
        <w:t>Potrebno je odabrati dugme „Obriši“ u redu u redu u kojem je ta komponenta:</w:t>
      </w:r>
    </w:p>
    <w:p w:rsidR="00AA5035" w:rsidRDefault="00AA5035" w:rsidP="00AA5035">
      <w:pPr>
        <w:spacing w:after="0"/>
      </w:pPr>
    </w:p>
    <w:p w:rsidR="008725C0" w:rsidRDefault="00AA5035" w:rsidP="008725C0">
      <w:pPr>
        <w:keepNext/>
        <w:spacing w:after="0"/>
      </w:pPr>
      <w:r>
        <w:rPr>
          <w:noProof/>
          <w:lang w:val="en-US"/>
        </w:rPr>
        <w:drawing>
          <wp:inline distT="0" distB="0" distL="0" distR="0">
            <wp:extent cx="5943600" cy="17456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35" w:rsidRDefault="002B0633" w:rsidP="008725C0">
      <w:pPr>
        <w:pStyle w:val="Caption"/>
        <w:jc w:val="center"/>
      </w:pPr>
      <w:r>
        <w:t>2.2.1</w:t>
      </w:r>
      <w:r w:rsidR="008725C0">
        <w:t xml:space="preserve"> Dugme za brisanje komponente</w:t>
      </w:r>
    </w:p>
    <w:p w:rsidR="00AA5035" w:rsidRDefault="00AA5035" w:rsidP="00AA5035">
      <w:pPr>
        <w:spacing w:after="0"/>
      </w:pPr>
    </w:p>
    <w:p w:rsidR="00AA5035" w:rsidRDefault="00AA5035" w:rsidP="008B679F">
      <w:pPr>
        <w:jc w:val="both"/>
      </w:pPr>
    </w:p>
    <w:p w:rsidR="00AA5035" w:rsidRDefault="00AA5035" w:rsidP="008B679F">
      <w:pPr>
        <w:jc w:val="both"/>
      </w:pPr>
    </w:p>
    <w:p w:rsidR="00A70AF3" w:rsidRDefault="00754C14" w:rsidP="00A70AF3">
      <w:pPr>
        <w:keepNext/>
        <w:jc w:val="center"/>
      </w:pPr>
      <w:r w:rsidRPr="00754C14">
        <w:rPr>
          <w:noProof/>
          <w:lang w:val="en-US"/>
        </w:rPr>
        <w:lastRenderedPageBreak/>
        <w:drawing>
          <wp:inline distT="0" distB="0" distL="0" distR="0" wp14:anchorId="6B972885" wp14:editId="34930C5E">
            <wp:extent cx="3905795" cy="141942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14" w:rsidRDefault="00C94316" w:rsidP="00A70AF3">
      <w:pPr>
        <w:pStyle w:val="Caption"/>
        <w:jc w:val="center"/>
      </w:pPr>
      <w:r>
        <w:t>2.2.2</w:t>
      </w:r>
      <w:r w:rsidR="00A70AF3">
        <w:t xml:space="preserve"> Potvrda ili odustajanje brisanja komponente</w:t>
      </w:r>
    </w:p>
    <w:p w:rsidR="00754C14" w:rsidRDefault="00754C14" w:rsidP="00754C14">
      <w:r>
        <w:t>U koliko korisnik ne želi da obriše komponentu potrebno je da pritisne „No“ , dok je za potvrdu brisanja potrebno da pritisne „Yes“.</w:t>
      </w:r>
    </w:p>
    <w:p w:rsidR="00D03C62" w:rsidRDefault="00D03C62" w:rsidP="00754C14"/>
    <w:p w:rsidR="00D03C62" w:rsidRDefault="00D03C62" w:rsidP="00D03C62">
      <w:pPr>
        <w:pStyle w:val="Heading2"/>
        <w:ind w:hanging="284"/>
      </w:pPr>
      <w:bookmarkStart w:id="8" w:name="_Toc68530788"/>
      <w:r>
        <w:t>2.3 Izmjena komponente</w:t>
      </w:r>
      <w:bookmarkEnd w:id="8"/>
    </w:p>
    <w:p w:rsidR="002377AC" w:rsidRDefault="002377AC" w:rsidP="00D03C62"/>
    <w:p w:rsidR="002377AC" w:rsidRDefault="002377AC" w:rsidP="002377AC">
      <w:pPr>
        <w:jc w:val="both"/>
      </w:pPr>
      <w:r>
        <w:t>Izmjena / Ažuriranje komponente se vrši na način da se prtitisne dugme „Izmjeni“ u redu u kojem se nalazi komponenta koju želimo Izmjeniti / ažurirati, i zatim je potrebno Izmjeniti podatke koji su se učitali u sekciju „DODAVANJE KOMPONENTE“ i zatim pritisnuti dugme „SAČUVAJ IZMJENE“.</w:t>
      </w:r>
    </w:p>
    <w:p w:rsidR="002377AC" w:rsidRDefault="008847CE" w:rsidP="002377AC">
      <w:pPr>
        <w:spacing w:after="0"/>
      </w:pPr>
      <w:r>
        <w:t>Recimo da želimo da i</w:t>
      </w:r>
      <w:r w:rsidR="002377AC">
        <w:t>zmjenimo komponentu sa šifrom  9999 i nazivom „Testna komponenta“.</w:t>
      </w:r>
    </w:p>
    <w:p w:rsidR="002377AC" w:rsidRDefault="002377AC" w:rsidP="002377AC">
      <w:pPr>
        <w:spacing w:after="0"/>
      </w:pPr>
      <w:r>
        <w:t>Potrebno je odabrati dugme „Izmjeni“ u redu u redu u kojem je ta komponenta:</w:t>
      </w:r>
    </w:p>
    <w:p w:rsidR="002377AC" w:rsidRDefault="002377AC" w:rsidP="002377AC">
      <w:pPr>
        <w:spacing w:after="0"/>
      </w:pPr>
    </w:p>
    <w:p w:rsidR="00A70AF3" w:rsidRDefault="002377AC" w:rsidP="00A70AF3">
      <w:pPr>
        <w:keepNext/>
      </w:pPr>
      <w:r>
        <w:rPr>
          <w:noProof/>
          <w:lang w:val="en-US"/>
        </w:rPr>
        <w:drawing>
          <wp:inline distT="0" distB="0" distL="0" distR="0">
            <wp:extent cx="5943600" cy="3322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AC" w:rsidRDefault="00CA5A1F" w:rsidP="00A70AF3">
      <w:pPr>
        <w:pStyle w:val="Caption"/>
        <w:jc w:val="center"/>
      </w:pPr>
      <w:r>
        <w:t>2.3.1</w:t>
      </w:r>
      <w:r w:rsidR="00A70AF3">
        <w:t xml:space="preserve"> Izmjena komponente</w:t>
      </w:r>
    </w:p>
    <w:p w:rsidR="002377AC" w:rsidRPr="002377AC" w:rsidRDefault="002377AC" w:rsidP="002377AC"/>
    <w:p w:rsidR="002377AC" w:rsidRDefault="002377AC" w:rsidP="002377AC"/>
    <w:p w:rsidR="00D03C62" w:rsidRDefault="002377AC" w:rsidP="002377AC">
      <w:pPr>
        <w:tabs>
          <w:tab w:val="left" w:pos="510"/>
        </w:tabs>
      </w:pPr>
      <w:r>
        <w:t>Zatim je potrebno unjeti nove podatke i prtisnuti dugme „Sačuvaj izmjene“</w:t>
      </w:r>
    </w:p>
    <w:p w:rsidR="002377AC" w:rsidRDefault="002377AC" w:rsidP="002377AC">
      <w:pPr>
        <w:tabs>
          <w:tab w:val="left" w:pos="510"/>
        </w:tabs>
      </w:pPr>
    </w:p>
    <w:p w:rsidR="00322AF0" w:rsidRDefault="002377AC" w:rsidP="00322AF0">
      <w:pPr>
        <w:keepNext/>
        <w:tabs>
          <w:tab w:val="left" w:pos="510"/>
        </w:tabs>
      </w:pPr>
      <w:r>
        <w:rPr>
          <w:noProof/>
          <w:lang w:val="en-US"/>
        </w:rPr>
        <w:drawing>
          <wp:inline distT="0" distB="0" distL="0" distR="0">
            <wp:extent cx="5943600" cy="33312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45" w:rsidRDefault="00451414" w:rsidP="00322AF0">
      <w:pPr>
        <w:pStyle w:val="Caption"/>
        <w:jc w:val="center"/>
      </w:pPr>
      <w:r>
        <w:t>2.3.2</w:t>
      </w:r>
      <w:r w:rsidR="00322AF0">
        <w:t xml:space="preserve"> Izmjena komponente novi podaci</w:t>
      </w:r>
    </w:p>
    <w:p w:rsidR="006D1145" w:rsidRPr="006D1145" w:rsidRDefault="006D1145" w:rsidP="006D1145"/>
    <w:p w:rsidR="006D1145" w:rsidRDefault="006D1145" w:rsidP="006D1145">
      <w:pPr>
        <w:pStyle w:val="Heading2"/>
        <w:ind w:hanging="284"/>
      </w:pPr>
    </w:p>
    <w:p w:rsidR="002377AC" w:rsidRDefault="006D1145" w:rsidP="006D1145">
      <w:pPr>
        <w:pStyle w:val="Heading2"/>
        <w:ind w:hanging="284"/>
      </w:pPr>
      <w:bookmarkStart w:id="9" w:name="_Toc68530789"/>
      <w:r>
        <w:t>2.4 Dodavanje na postojeću količinu</w:t>
      </w:r>
      <w:bookmarkEnd w:id="9"/>
    </w:p>
    <w:p w:rsidR="006D1145" w:rsidRDefault="006D1145" w:rsidP="006D1145"/>
    <w:p w:rsidR="006D1145" w:rsidRDefault="00BB3C40" w:rsidP="006D1145">
      <w:r>
        <w:t xml:space="preserve">Ova opcija omogućava da se dodaju nova količina da već postojeću. Npr. ako imamo </w:t>
      </w:r>
      <w:r w:rsidR="000B2F5C">
        <w:t>20</w:t>
      </w:r>
      <w:r>
        <w:t xml:space="preserve"> jedinica neke komponente tren</w:t>
      </w:r>
      <w:r w:rsidR="000B2F5C">
        <w:t xml:space="preserve">utno na satnju, i unesemo broj </w:t>
      </w:r>
      <w:r>
        <w:t>5 u definisano polje, sta</w:t>
      </w:r>
      <w:r w:rsidR="000B2F5C">
        <w:t>nje te komponente će iznositi 25</w:t>
      </w:r>
      <w:r>
        <w:t xml:space="preserve"> jedinica.</w:t>
      </w:r>
    </w:p>
    <w:p w:rsidR="00BB3C40" w:rsidRDefault="00BB3C40" w:rsidP="006D1145"/>
    <w:p w:rsidR="00BB3C40" w:rsidRDefault="00D64277" w:rsidP="006D1145">
      <w:r>
        <w:t>Recimo da je količina komponente sa šifrom 8888 = 20 jedinica, i mi želimo da dodamo još 5 jedinica te komponente jer smo recimo kupili od dobavljača. To ćemo da uradimo tako što ćemo prvo pronaći red u kojem se nalazi komponenta sa šifrom 8888 i u tom redu pritisnuti dugme  „Dodaj“.</w:t>
      </w:r>
    </w:p>
    <w:p w:rsidR="0088048B" w:rsidRDefault="0088048B" w:rsidP="006D1145"/>
    <w:p w:rsidR="0088048B" w:rsidRDefault="0088048B" w:rsidP="0088048B"/>
    <w:p w:rsidR="00322AF0" w:rsidRDefault="00D64277" w:rsidP="00322AF0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33312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77" w:rsidRDefault="006C0B67" w:rsidP="00322AF0">
      <w:pPr>
        <w:pStyle w:val="Caption"/>
        <w:jc w:val="center"/>
      </w:pPr>
      <w:r>
        <w:t>2.4.1</w:t>
      </w:r>
      <w:r w:rsidR="00322AF0">
        <w:t xml:space="preserve"> Dodavanje na postojecu količinu komponente</w:t>
      </w:r>
    </w:p>
    <w:p w:rsidR="00D64277" w:rsidRDefault="00D64277" w:rsidP="00D64277">
      <w:pPr>
        <w:tabs>
          <w:tab w:val="left" w:pos="1680"/>
        </w:tabs>
      </w:pPr>
    </w:p>
    <w:p w:rsidR="00D64277" w:rsidRDefault="00D64277" w:rsidP="00D64277">
      <w:pPr>
        <w:tabs>
          <w:tab w:val="left" w:pos="1680"/>
        </w:tabs>
      </w:pPr>
      <w:r>
        <w:t>Zatim je potrebno obrisati broj koji stoji u polju „Količina“ (u našem slučaju 20) i napisati broj koji želimo da dodamo na već postojećih 20, u našem slu</w:t>
      </w:r>
      <w:r w:rsidR="00B42D99">
        <w:t>čaju 5 i nakon toga pritisnuti d</w:t>
      </w:r>
      <w:r>
        <w:t>ugme „Dodaj na postojeću količinu“</w:t>
      </w:r>
    </w:p>
    <w:p w:rsidR="0039156D" w:rsidRDefault="0088048B" w:rsidP="0039156D">
      <w:pPr>
        <w:keepNext/>
        <w:tabs>
          <w:tab w:val="left" w:pos="1680"/>
        </w:tabs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43600" cy="33426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8B" w:rsidRDefault="00985006" w:rsidP="0039156D">
      <w:pPr>
        <w:pStyle w:val="Caption"/>
        <w:jc w:val="center"/>
      </w:pPr>
      <w:r>
        <w:t>2.4.2</w:t>
      </w:r>
      <w:r w:rsidR="0039156D">
        <w:t xml:space="preserve"> Dodavanje na postojeću količinu komponente potvrđivanje</w:t>
      </w:r>
    </w:p>
    <w:p w:rsidR="0088048B" w:rsidRDefault="0088048B" w:rsidP="00D64277">
      <w:pPr>
        <w:tabs>
          <w:tab w:val="left" w:pos="1680"/>
        </w:tabs>
      </w:pPr>
      <w:r>
        <w:t>Nakon ovoga novo stanje iznosi 25.</w:t>
      </w:r>
    </w:p>
    <w:p w:rsidR="0039156D" w:rsidRDefault="0088048B" w:rsidP="0039156D">
      <w:pPr>
        <w:keepNext/>
        <w:tabs>
          <w:tab w:val="left" w:pos="168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5943600" cy="33312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8B" w:rsidRDefault="00B11AA0" w:rsidP="0039156D">
      <w:pPr>
        <w:pStyle w:val="Caption"/>
        <w:jc w:val="center"/>
      </w:pPr>
      <w:r>
        <w:t>2.4.3</w:t>
      </w:r>
      <w:r w:rsidR="0039156D">
        <w:t xml:space="preserve"> Prikaz novog stanja</w:t>
      </w:r>
    </w:p>
    <w:p w:rsidR="0088048B" w:rsidRDefault="0088048B" w:rsidP="0088048B">
      <w:pPr>
        <w:ind w:firstLine="720"/>
      </w:pPr>
    </w:p>
    <w:p w:rsidR="0088048B" w:rsidRDefault="0088048B" w:rsidP="0088048B">
      <w:pPr>
        <w:ind w:firstLine="720"/>
      </w:pPr>
    </w:p>
    <w:p w:rsidR="0088048B" w:rsidRDefault="0088048B" w:rsidP="0088048B">
      <w:pPr>
        <w:ind w:firstLine="720"/>
      </w:pPr>
    </w:p>
    <w:p w:rsidR="0088048B" w:rsidRDefault="0088048B" w:rsidP="0088048B">
      <w:pPr>
        <w:pStyle w:val="Heading1"/>
        <w:ind w:hanging="284"/>
      </w:pPr>
      <w:bookmarkStart w:id="10" w:name="_Toc68530790"/>
      <w:r>
        <w:t>3.Rad sa radnim nalozima</w:t>
      </w:r>
      <w:bookmarkEnd w:id="10"/>
    </w:p>
    <w:p w:rsidR="0088048B" w:rsidRDefault="0088048B" w:rsidP="0088048B"/>
    <w:p w:rsidR="0088048B" w:rsidRDefault="00A0643D" w:rsidP="0088048B">
      <w:r>
        <w:t xml:space="preserve">Radni nalog omogućava da se vodi evidencija o </w:t>
      </w:r>
      <w:r w:rsidR="00674068">
        <w:t>z</w:t>
      </w:r>
      <w:r>
        <w:t>aprimljenim ure</w:t>
      </w:r>
      <w:r w:rsidR="00674068">
        <w:t>đ</w:t>
      </w:r>
      <w:r>
        <w:t>ajima koji su došli na se</w:t>
      </w:r>
      <w:r w:rsidR="003A09B1">
        <w:t>rvis. Tačnije radni nalog omoguć</w:t>
      </w:r>
      <w:r>
        <w:t>ava da se vodi evidencija o podacima kao što su:</w:t>
      </w:r>
    </w:p>
    <w:p w:rsidR="00A0643D" w:rsidRDefault="005948B1" w:rsidP="00A0643D">
      <w:pPr>
        <w:pStyle w:val="ListParagraph"/>
        <w:numPr>
          <w:ilvl w:val="0"/>
          <w:numId w:val="3"/>
        </w:numPr>
      </w:pPr>
      <w:r>
        <w:t>Ime klijenta koji je donio uređ</w:t>
      </w:r>
      <w:r w:rsidR="00A0643D">
        <w:t>aj na servis.</w:t>
      </w:r>
    </w:p>
    <w:p w:rsidR="00A0643D" w:rsidRDefault="005B1E16" w:rsidP="00A0643D">
      <w:pPr>
        <w:pStyle w:val="ListParagraph"/>
        <w:numPr>
          <w:ilvl w:val="0"/>
          <w:numId w:val="3"/>
        </w:numPr>
      </w:pPr>
      <w:r>
        <w:t>Ime radnika koji je preuzeo uređ</w:t>
      </w:r>
      <w:r w:rsidR="00A0643D">
        <w:t>aj od klijenta i kreirao nalog.</w:t>
      </w:r>
    </w:p>
    <w:p w:rsidR="00A0643D" w:rsidRDefault="00A0643D" w:rsidP="00A0643D">
      <w:pPr>
        <w:pStyle w:val="ListParagraph"/>
        <w:numPr>
          <w:ilvl w:val="0"/>
          <w:numId w:val="3"/>
        </w:numPr>
      </w:pPr>
      <w:r>
        <w:t>Ime radnika k</w:t>
      </w:r>
      <w:r w:rsidR="00C25D30">
        <w:t>oji vrši uslugu servisa nad uređ</w:t>
      </w:r>
      <w:r>
        <w:t>ajem.</w:t>
      </w:r>
    </w:p>
    <w:p w:rsidR="00A0643D" w:rsidRDefault="00A0643D" w:rsidP="00A0643D">
      <w:pPr>
        <w:pStyle w:val="ListParagraph"/>
        <w:numPr>
          <w:ilvl w:val="0"/>
          <w:numId w:val="3"/>
        </w:numPr>
      </w:pPr>
      <w:r>
        <w:t>Opis kvara i usluge koju klijent želi da mu se uradi.</w:t>
      </w:r>
    </w:p>
    <w:p w:rsidR="00A0643D" w:rsidRDefault="00A0643D" w:rsidP="00A0643D">
      <w:pPr>
        <w:pStyle w:val="ListParagraph"/>
        <w:numPr>
          <w:ilvl w:val="0"/>
          <w:numId w:val="3"/>
        </w:numPr>
      </w:pPr>
      <w:r>
        <w:t>Datum kreiranja naloga.</w:t>
      </w:r>
    </w:p>
    <w:p w:rsidR="00A0643D" w:rsidRDefault="00A0643D" w:rsidP="00A0643D">
      <w:pPr>
        <w:pStyle w:val="ListParagraph"/>
        <w:numPr>
          <w:ilvl w:val="0"/>
          <w:numId w:val="3"/>
        </w:numPr>
      </w:pPr>
      <w:r>
        <w:t>Datum isporuke računara tj. završetka rada na njemu.</w:t>
      </w:r>
    </w:p>
    <w:p w:rsidR="00A0643D" w:rsidRDefault="00A0643D" w:rsidP="00A0643D">
      <w:pPr>
        <w:pStyle w:val="ListParagraph"/>
        <w:numPr>
          <w:ilvl w:val="0"/>
          <w:numId w:val="3"/>
        </w:numPr>
      </w:pPr>
      <w:r>
        <w:t>Napomena koja služi da bi se napisalo sve ono što je urađeno na primljenom uređaju</w:t>
      </w:r>
      <w:r w:rsidR="0070790E">
        <w:t>.</w:t>
      </w:r>
    </w:p>
    <w:p w:rsidR="00A0643D" w:rsidRDefault="00A0643D" w:rsidP="00A0643D">
      <w:pPr>
        <w:pStyle w:val="ListParagraph"/>
        <w:numPr>
          <w:ilvl w:val="0"/>
          <w:numId w:val="3"/>
        </w:numPr>
      </w:pPr>
      <w:r>
        <w:t>Komponente koje su ugrađene u uređaj</w:t>
      </w:r>
      <w:r w:rsidR="0070790E">
        <w:t>.</w:t>
      </w:r>
    </w:p>
    <w:p w:rsidR="00A0643D" w:rsidRDefault="00A0643D" w:rsidP="00A0643D">
      <w:pPr>
        <w:pStyle w:val="ListParagraph"/>
        <w:numPr>
          <w:ilvl w:val="0"/>
          <w:numId w:val="3"/>
        </w:numPr>
      </w:pPr>
      <w:r>
        <w:t>Usluge koje su izvedene nad uređajem</w:t>
      </w:r>
      <w:r w:rsidR="0070790E">
        <w:t>.</w:t>
      </w:r>
    </w:p>
    <w:p w:rsidR="00A0643D" w:rsidRDefault="0070790E" w:rsidP="00A0643D">
      <w:pPr>
        <w:pStyle w:val="ListParagraph"/>
        <w:numPr>
          <w:ilvl w:val="0"/>
          <w:numId w:val="3"/>
        </w:numPr>
      </w:pPr>
      <w:r>
        <w:t>Cijena p</w:t>
      </w:r>
      <w:r w:rsidR="00A0643D">
        <w:t>ojedinačnih usluga</w:t>
      </w:r>
      <w:r>
        <w:t>.</w:t>
      </w:r>
    </w:p>
    <w:p w:rsidR="00A0643D" w:rsidRDefault="0070790E" w:rsidP="00A0643D">
      <w:pPr>
        <w:pStyle w:val="ListParagraph"/>
        <w:numPr>
          <w:ilvl w:val="0"/>
          <w:numId w:val="3"/>
        </w:numPr>
      </w:pPr>
      <w:r>
        <w:t>Cijena p</w:t>
      </w:r>
      <w:r w:rsidR="00A0643D">
        <w:t>ojedinačnih komponenti</w:t>
      </w:r>
      <w:r>
        <w:t>.</w:t>
      </w:r>
    </w:p>
    <w:p w:rsidR="00A0643D" w:rsidRDefault="0070790E" w:rsidP="00A0643D">
      <w:pPr>
        <w:pStyle w:val="ListParagraph"/>
        <w:numPr>
          <w:ilvl w:val="0"/>
          <w:numId w:val="3"/>
        </w:numPr>
      </w:pPr>
      <w:r>
        <w:t>Ukupna c</w:t>
      </w:r>
      <w:r w:rsidR="00A0643D">
        <w:t xml:space="preserve">ijena koju </w:t>
      </w:r>
      <w:r>
        <w:t>klijent pri preu</w:t>
      </w:r>
      <w:r w:rsidR="0018352E">
        <w:t>zimanju uređ</w:t>
      </w:r>
      <w:r>
        <w:t>aja treba da plati.</w:t>
      </w:r>
    </w:p>
    <w:p w:rsidR="0070790E" w:rsidRDefault="0070790E" w:rsidP="0070790E">
      <w:pPr>
        <w:pStyle w:val="ListParagraph"/>
        <w:numPr>
          <w:ilvl w:val="0"/>
          <w:numId w:val="3"/>
        </w:numPr>
      </w:pPr>
      <w:r>
        <w:t>Ukupna cijena svih usluga urađenih na datom uređaju.</w:t>
      </w:r>
    </w:p>
    <w:p w:rsidR="0070790E" w:rsidRDefault="0070790E" w:rsidP="0070790E">
      <w:pPr>
        <w:pStyle w:val="ListParagraph"/>
        <w:numPr>
          <w:ilvl w:val="0"/>
          <w:numId w:val="3"/>
        </w:numPr>
      </w:pPr>
      <w:r>
        <w:t>Ukupna cijena svih komponenti ko</w:t>
      </w:r>
      <w:r w:rsidR="002842DB">
        <w:t>je su eventualno ugrađene u uređ</w:t>
      </w:r>
      <w:r>
        <w:t>aj na servisu.</w:t>
      </w:r>
    </w:p>
    <w:p w:rsidR="00A0643D" w:rsidRDefault="00E42679" w:rsidP="00E42679">
      <w:pPr>
        <w:pStyle w:val="Heading2"/>
        <w:ind w:hanging="284"/>
      </w:pPr>
      <w:bookmarkStart w:id="11" w:name="_Toc68530791"/>
      <w:r>
        <w:t>3.1 Kreiranje novog radnog naloga</w:t>
      </w:r>
      <w:bookmarkEnd w:id="11"/>
    </w:p>
    <w:p w:rsidR="00E42679" w:rsidRDefault="00E42679" w:rsidP="00A0643D">
      <w:pPr>
        <w:pStyle w:val="ListParagraph"/>
      </w:pPr>
    </w:p>
    <w:p w:rsidR="006A12C3" w:rsidRDefault="006A12C3" w:rsidP="006A12C3">
      <w:pPr>
        <w:pStyle w:val="ListParagraph"/>
        <w:ind w:left="0"/>
      </w:pPr>
      <w:r>
        <w:t>Ako klijent na kojeg želimo da otvorimo radni nalog već nije u sistemu, nego je došao prvi put, tada je potrebno da se kreira novi klijent kao što je navedeno u poglavlju 1.</w:t>
      </w:r>
    </w:p>
    <w:p w:rsidR="006A12C3" w:rsidRDefault="006A12C3" w:rsidP="006A12C3">
      <w:pPr>
        <w:pStyle w:val="ListParagraph"/>
        <w:ind w:left="0"/>
      </w:pPr>
    </w:p>
    <w:p w:rsidR="006A12C3" w:rsidRDefault="006A12C3" w:rsidP="006A12C3">
      <w:pPr>
        <w:pStyle w:val="ListParagraph"/>
        <w:ind w:left="0"/>
      </w:pPr>
      <w:r>
        <w:t>Nakon što je klijent na kojeg želimo da otvorimo nalog unešen u sistem ili ako je već postojao, potrebno je odabrati opciju otvaranja naloga na njegovo ime. To se radi na način da se pronađe klijent u tabeli u sekciji „Klijenti“ i pritiskom na dugme „Nalog“ koje je u istom redu kao i navedeni klijent pokrene kreiranje.</w:t>
      </w:r>
    </w:p>
    <w:p w:rsidR="006A12C3" w:rsidRDefault="006A12C3" w:rsidP="006A12C3">
      <w:pPr>
        <w:pStyle w:val="ListParagraph"/>
        <w:ind w:left="0"/>
      </w:pPr>
    </w:p>
    <w:p w:rsidR="006A12C3" w:rsidRDefault="006A12C3" w:rsidP="006A12C3">
      <w:pPr>
        <w:pStyle w:val="ListParagraph"/>
        <w:ind w:left="0"/>
      </w:pPr>
      <w:r>
        <w:t>Do forme sa klijentima iz koje se može napraviti nalog može se doći na dva načina</w:t>
      </w:r>
      <w:r w:rsidR="000A59A5">
        <w:t xml:space="preserve"> :</w:t>
      </w:r>
      <w:r>
        <w:t xml:space="preserve"> pomoću dugmeta „Napravi novi radni nalog“ </w:t>
      </w:r>
      <w:r w:rsidR="00BE7FA2">
        <w:t xml:space="preserve">, </w:t>
      </w:r>
      <w:r>
        <w:t>kao i pomoću dugmeta koje otvara formu za rad sa subjektima.</w:t>
      </w:r>
    </w:p>
    <w:p w:rsidR="006A12C3" w:rsidRDefault="006A12C3" w:rsidP="006A12C3">
      <w:pPr>
        <w:pStyle w:val="ListParagraph"/>
        <w:ind w:left="0"/>
      </w:pPr>
    </w:p>
    <w:p w:rsidR="0039156D" w:rsidRDefault="006A12C3" w:rsidP="0039156D">
      <w:pPr>
        <w:pStyle w:val="ListParagraph"/>
        <w:keepNext/>
        <w:ind w:left="0"/>
      </w:pPr>
      <w:r>
        <w:rPr>
          <w:noProof/>
          <w:lang w:val="en-US"/>
        </w:rPr>
        <w:lastRenderedPageBreak/>
        <w:drawing>
          <wp:inline distT="0" distB="0" distL="0" distR="0">
            <wp:extent cx="5943600" cy="3302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97" w:rsidRDefault="00606B08" w:rsidP="0039156D">
      <w:pPr>
        <w:pStyle w:val="Caption"/>
        <w:jc w:val="center"/>
      </w:pPr>
      <w:r>
        <w:t>3.1.1</w:t>
      </w:r>
      <w:r w:rsidR="0039156D">
        <w:t xml:space="preserve"> Dugmad za pronalaženje klijenta za nalog</w:t>
      </w:r>
    </w:p>
    <w:p w:rsidR="00E15E97" w:rsidRDefault="00E15E97" w:rsidP="00E15E97"/>
    <w:p w:rsidR="00E15E97" w:rsidRDefault="00E15E97" w:rsidP="00E15E97">
      <w:pPr>
        <w:tabs>
          <w:tab w:val="left" w:pos="430"/>
          <w:tab w:val="left" w:pos="1950"/>
        </w:tabs>
      </w:pPr>
      <w:r>
        <w:t>Recimo da želimo da napravimo radni nalog za korisnika „Filip Adamović“</w:t>
      </w:r>
    </w:p>
    <w:p w:rsidR="006A12C3" w:rsidRDefault="00E15E97" w:rsidP="00E15E97">
      <w:pPr>
        <w:pStyle w:val="ListParagraph"/>
        <w:numPr>
          <w:ilvl w:val="0"/>
          <w:numId w:val="4"/>
        </w:numPr>
        <w:tabs>
          <w:tab w:val="left" w:pos="430"/>
          <w:tab w:val="left" w:pos="1950"/>
        </w:tabs>
      </w:pPr>
      <w:r>
        <w:t>Pronaći klijenta sa odgovarajućim imenom i podacima u tabeli „Klijenti“ forme za rad sa korisnicima, i pritisnuti dugme „Nalog“ u tom redu.</w:t>
      </w:r>
    </w:p>
    <w:p w:rsidR="00AF6CC1" w:rsidRDefault="00E15E97" w:rsidP="00AF6CC1">
      <w:pPr>
        <w:keepNext/>
        <w:tabs>
          <w:tab w:val="left" w:pos="430"/>
          <w:tab w:val="left" w:pos="1950"/>
        </w:tabs>
      </w:pPr>
      <w:r>
        <w:rPr>
          <w:noProof/>
          <w:lang w:val="en-US"/>
        </w:rPr>
        <w:drawing>
          <wp:inline distT="0" distB="0" distL="0" distR="0">
            <wp:extent cx="5943600" cy="11912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97" w:rsidRDefault="007820A4" w:rsidP="00AF6CC1">
      <w:pPr>
        <w:pStyle w:val="Caption"/>
        <w:jc w:val="center"/>
      </w:pPr>
      <w:r>
        <w:t>3.1.2</w:t>
      </w:r>
      <w:r w:rsidR="00AF6CC1">
        <w:t xml:space="preserve"> Odabir konkretnog klijenta za nalog</w:t>
      </w:r>
    </w:p>
    <w:p w:rsidR="00E15E97" w:rsidRDefault="00E15E97" w:rsidP="00E15E97">
      <w:pPr>
        <w:pStyle w:val="ListParagraph"/>
        <w:numPr>
          <w:ilvl w:val="0"/>
          <w:numId w:val="4"/>
        </w:numPr>
        <w:tabs>
          <w:tab w:val="left" w:pos="430"/>
          <w:tab w:val="left" w:pos="1950"/>
        </w:tabs>
      </w:pPr>
      <w:r>
        <w:t>Nakon ovoga će se program prebaciti na glavnu formu sa popunjenim poljima „Klijent“ i „ID klijenta“</w:t>
      </w:r>
    </w:p>
    <w:p w:rsidR="00AF6CC1" w:rsidRDefault="00E15E97" w:rsidP="00AF6CC1">
      <w:pPr>
        <w:keepNext/>
        <w:tabs>
          <w:tab w:val="left" w:pos="430"/>
          <w:tab w:val="left" w:pos="1950"/>
        </w:tabs>
      </w:pPr>
      <w:r w:rsidRPr="00E15E97">
        <w:rPr>
          <w:noProof/>
          <w:lang w:val="en-US"/>
        </w:rPr>
        <w:lastRenderedPageBreak/>
        <w:drawing>
          <wp:inline distT="0" distB="0" distL="0" distR="0" wp14:anchorId="35B45DA9" wp14:editId="60888679">
            <wp:extent cx="5943600" cy="33007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97" w:rsidRDefault="007E541F" w:rsidP="00AF6CC1">
      <w:pPr>
        <w:pStyle w:val="Caption"/>
        <w:jc w:val="center"/>
      </w:pPr>
      <w:r>
        <w:t>3.1.3</w:t>
      </w:r>
      <w:r w:rsidR="00AF6CC1">
        <w:t xml:space="preserve"> Glavan forma sa izabranim klijentom</w:t>
      </w:r>
    </w:p>
    <w:p w:rsidR="00E15E97" w:rsidRDefault="00E15E97" w:rsidP="00E15E97"/>
    <w:p w:rsidR="00E15E97" w:rsidRDefault="00E15E97" w:rsidP="00E15E97">
      <w:pPr>
        <w:pStyle w:val="ListParagraph"/>
        <w:numPr>
          <w:ilvl w:val="0"/>
          <w:numId w:val="4"/>
        </w:numPr>
      </w:pPr>
      <w:r>
        <w:t xml:space="preserve">Sada je potrebno popuniti polja odgovarajućim podacima : Status, Zahtjev, Napomena, </w:t>
      </w:r>
      <w:r w:rsidR="0058207D">
        <w:t>Datum Kreiranja, Datum Završetka(opciono),</w:t>
      </w:r>
      <w:r w:rsidR="00D5073D">
        <w:t xml:space="preserve"> </w:t>
      </w:r>
      <w:r>
        <w:t>Zaprimio, Radi</w:t>
      </w:r>
      <w:r w:rsidR="0058207D">
        <w:t xml:space="preserve"> (opciono)</w:t>
      </w:r>
      <w:r>
        <w:t>, i nakon toga pritisnuti dugme „Sačuvaj nalog“</w:t>
      </w:r>
    </w:p>
    <w:p w:rsidR="00E15E97" w:rsidRDefault="001939F3" w:rsidP="00E15E97">
      <w:pPr>
        <w:pStyle w:val="ListParagraph"/>
        <w:numPr>
          <w:ilvl w:val="0"/>
          <w:numId w:val="4"/>
        </w:numPr>
      </w:pPr>
      <w:r>
        <w:t>Nakon ovoga nalog ć</w:t>
      </w:r>
      <w:r w:rsidR="00114E36">
        <w:t>e se pokazati u sekciji „Neproknjiženi nalozi“</w:t>
      </w:r>
    </w:p>
    <w:p w:rsidR="00FB139D" w:rsidRDefault="0058207D" w:rsidP="00FB139D">
      <w:pPr>
        <w:keepNext/>
      </w:pPr>
      <w:r w:rsidRPr="0058207D">
        <w:rPr>
          <w:noProof/>
          <w:lang w:val="en-US"/>
        </w:rPr>
        <w:lastRenderedPageBreak/>
        <w:drawing>
          <wp:inline distT="0" distB="0" distL="0" distR="0" wp14:anchorId="262F19FF" wp14:editId="3796D623">
            <wp:extent cx="5943600" cy="33077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7D" w:rsidRDefault="00147317" w:rsidP="00FB139D">
      <w:pPr>
        <w:pStyle w:val="Caption"/>
        <w:jc w:val="center"/>
      </w:pPr>
      <w:r>
        <w:t>3.1.4</w:t>
      </w:r>
      <w:r w:rsidR="00FB139D">
        <w:t xml:space="preserve"> Popunjavanje osnovnih informacija na nalogu</w:t>
      </w:r>
    </w:p>
    <w:p w:rsidR="00FB2905" w:rsidRDefault="00FB2905" w:rsidP="00FB2905"/>
    <w:p w:rsidR="00FB2905" w:rsidRDefault="00FB2905" w:rsidP="00FB2905">
      <w:r>
        <w:t>Nakon što je nalog sačuvan moguće je na njega dodavati stavke komponenti i usluga.</w:t>
      </w:r>
    </w:p>
    <w:p w:rsidR="00FB2905" w:rsidRDefault="00FB2905" w:rsidP="00FB2905"/>
    <w:p w:rsidR="00FB2905" w:rsidRDefault="00FB2905" w:rsidP="00FB2905">
      <w:pPr>
        <w:pStyle w:val="Heading2"/>
        <w:ind w:hanging="284"/>
      </w:pPr>
      <w:bookmarkStart w:id="12" w:name="_Toc68530792"/>
      <w:r>
        <w:t>3.2 Dodavanje stavki usluge na nalog</w:t>
      </w:r>
      <w:bookmarkEnd w:id="12"/>
    </w:p>
    <w:p w:rsidR="00FB2905" w:rsidRDefault="00FB2905" w:rsidP="00FB2905"/>
    <w:p w:rsidR="00FB2905" w:rsidRDefault="00FB2905" w:rsidP="00FB139D">
      <w:pPr>
        <w:spacing w:after="0"/>
      </w:pPr>
      <w:r>
        <w:t>Naon što je nalog kreiran moguće je na njega dodavati stavke usluge i komponenti.</w:t>
      </w:r>
    </w:p>
    <w:p w:rsidR="001B1B7D" w:rsidRDefault="00FB2905" w:rsidP="00FB139D">
      <w:pPr>
        <w:spacing w:after="0"/>
      </w:pPr>
      <w:r>
        <w:t xml:space="preserve">Dodavanje usluge na nalog se vrši na sljedeći način : </w:t>
      </w:r>
      <w:r w:rsidR="001B1B7D">
        <w:t xml:space="preserve"> </w:t>
      </w:r>
      <w:r w:rsidR="001B1B7D">
        <w:tab/>
      </w:r>
    </w:p>
    <w:p w:rsidR="00C91B81" w:rsidRDefault="00FB2905" w:rsidP="00FB139D">
      <w:pPr>
        <w:pStyle w:val="ListParagraph"/>
        <w:numPr>
          <w:ilvl w:val="0"/>
          <w:numId w:val="9"/>
        </w:numPr>
      </w:pPr>
      <w:r>
        <w:t>Nalog na koji želimo da dodamo uslugu klikom na konkretan nalo</w:t>
      </w:r>
      <w:r w:rsidR="006D1DFA">
        <w:t>g u tabeli neprok</w:t>
      </w:r>
      <w:r>
        <w:t xml:space="preserve">njiženi nalozi </w:t>
      </w:r>
    </w:p>
    <w:p w:rsidR="00C91B81" w:rsidRDefault="001B1B7D" w:rsidP="00C91B81">
      <w:pPr>
        <w:keepNext/>
        <w:ind w:left="36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43600" cy="33140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7D" w:rsidRDefault="00C709B0" w:rsidP="00C91B81">
      <w:pPr>
        <w:pStyle w:val="Caption"/>
        <w:jc w:val="center"/>
      </w:pPr>
      <w:r>
        <w:t>3.2.1</w:t>
      </w:r>
      <w:r w:rsidR="00C91B81">
        <w:t xml:space="preserve"> Tabela sa nalozima</w:t>
      </w:r>
    </w:p>
    <w:p w:rsidR="00FB2905" w:rsidRDefault="00FB2905" w:rsidP="00FB2905"/>
    <w:p w:rsidR="00FB2905" w:rsidRPr="00FB2905" w:rsidRDefault="00FB2905" w:rsidP="00FB2905"/>
    <w:p w:rsidR="00FB2905" w:rsidRDefault="00FB2905" w:rsidP="001B1B7D">
      <w:pPr>
        <w:jc w:val="both"/>
      </w:pPr>
    </w:p>
    <w:p w:rsidR="00FB2905" w:rsidRDefault="001B1B7D" w:rsidP="001B1B7D">
      <w:pPr>
        <w:pStyle w:val="ListParagraph"/>
        <w:numPr>
          <w:ilvl w:val="0"/>
          <w:numId w:val="11"/>
        </w:numPr>
        <w:jc w:val="both"/>
      </w:pPr>
      <w:r>
        <w:t>Nakon što se u poljima „Klijent“ i „Id Klijenta“ pojave ime klijenta i njegov Id nalog je selektovan</w:t>
      </w:r>
    </w:p>
    <w:p w:rsidR="001B1B7D" w:rsidRDefault="001B1B7D" w:rsidP="001B1B7D">
      <w:pPr>
        <w:pStyle w:val="ListParagraph"/>
        <w:numPr>
          <w:ilvl w:val="0"/>
          <w:numId w:val="11"/>
        </w:numPr>
        <w:jc w:val="both"/>
      </w:pPr>
      <w:r>
        <w:t>Pritiskom dugmeta „Dodaj uslugu“ otvara se forma za izbor usluge za dodavanje.</w:t>
      </w:r>
    </w:p>
    <w:p w:rsidR="001B1B7D" w:rsidRDefault="001B1B7D" w:rsidP="001B1B7D">
      <w:pPr>
        <w:ind w:left="360"/>
        <w:jc w:val="both"/>
      </w:pPr>
    </w:p>
    <w:p w:rsidR="00C91B81" w:rsidRDefault="001B1B7D" w:rsidP="00C91B81">
      <w:pPr>
        <w:keepNext/>
        <w:ind w:left="360"/>
        <w:jc w:val="center"/>
      </w:pPr>
      <w:r w:rsidRPr="001B1B7D">
        <w:rPr>
          <w:noProof/>
          <w:lang w:val="en-US"/>
        </w:rPr>
        <w:lastRenderedPageBreak/>
        <w:drawing>
          <wp:inline distT="0" distB="0" distL="0" distR="0" wp14:anchorId="29596155" wp14:editId="5DFA14D3">
            <wp:extent cx="5943600" cy="46329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7D" w:rsidRDefault="00523777" w:rsidP="00C91B81">
      <w:pPr>
        <w:pStyle w:val="Caption"/>
        <w:jc w:val="center"/>
      </w:pPr>
      <w:r>
        <w:t>3.2.2</w:t>
      </w:r>
      <w:r w:rsidR="00C91B81">
        <w:t xml:space="preserve"> Forma  usluga-stavka</w:t>
      </w:r>
    </w:p>
    <w:p w:rsidR="001B1B7D" w:rsidRDefault="001B1B7D" w:rsidP="001B1B7D"/>
    <w:p w:rsidR="001B1B7D" w:rsidRDefault="001B1B7D" w:rsidP="001B1B7D">
      <w:pPr>
        <w:tabs>
          <w:tab w:val="left" w:pos="4110"/>
        </w:tabs>
      </w:pPr>
    </w:p>
    <w:p w:rsidR="001B1B7D" w:rsidRDefault="001B1B7D" w:rsidP="001B1B7D">
      <w:pPr>
        <w:pStyle w:val="ListParagraph"/>
        <w:numPr>
          <w:ilvl w:val="0"/>
          <w:numId w:val="8"/>
        </w:numPr>
        <w:tabs>
          <w:tab w:val="left" w:pos="4110"/>
        </w:tabs>
      </w:pPr>
      <w:r>
        <w:t>Pritiskom na dugme „Označi“ u tabeli sa uslugama odabiramo konkretnu uslugu</w:t>
      </w:r>
    </w:p>
    <w:p w:rsidR="001B1B7D" w:rsidRDefault="001B1B7D" w:rsidP="001B1B7D">
      <w:pPr>
        <w:tabs>
          <w:tab w:val="left" w:pos="4110"/>
        </w:tabs>
      </w:pPr>
    </w:p>
    <w:p w:rsidR="00C91B81" w:rsidRDefault="001B1B7D" w:rsidP="00C91B81">
      <w:pPr>
        <w:keepNext/>
        <w:tabs>
          <w:tab w:val="left" w:pos="4110"/>
        </w:tabs>
      </w:pPr>
      <w:r w:rsidRPr="001B1B7D">
        <w:rPr>
          <w:noProof/>
          <w:lang w:val="en-US"/>
        </w:rPr>
        <w:lastRenderedPageBreak/>
        <w:drawing>
          <wp:inline distT="0" distB="0" distL="0" distR="0" wp14:anchorId="34646BC6" wp14:editId="49723192">
            <wp:extent cx="5943600" cy="46170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7D" w:rsidRDefault="009731F6" w:rsidP="00C91B81">
      <w:pPr>
        <w:pStyle w:val="Caption"/>
        <w:jc w:val="center"/>
      </w:pPr>
      <w:r>
        <w:t>3.2.3</w:t>
      </w:r>
      <w:r w:rsidR="00C91B81">
        <w:t xml:space="preserve"> Odabiranje usluge-stavke</w:t>
      </w:r>
    </w:p>
    <w:p w:rsidR="001B1B7D" w:rsidRDefault="001B1B7D" w:rsidP="001B1B7D"/>
    <w:p w:rsidR="001B1B7D" w:rsidRDefault="007E0D75" w:rsidP="003E41A5">
      <w:pPr>
        <w:pStyle w:val="ListParagraph"/>
        <w:numPr>
          <w:ilvl w:val="0"/>
          <w:numId w:val="8"/>
        </w:numPr>
        <w:tabs>
          <w:tab w:val="left" w:pos="2820"/>
        </w:tabs>
        <w:jc w:val="both"/>
      </w:pPr>
      <w:r>
        <w:t>Nakon toga je potrebno da se unese količina i eventualni popust u poljima „Količina“ i „Rabat“  respektivno.</w:t>
      </w:r>
    </w:p>
    <w:p w:rsidR="007E0D75" w:rsidRDefault="007E0D75" w:rsidP="003E41A5">
      <w:pPr>
        <w:pStyle w:val="ListParagraph"/>
        <w:numPr>
          <w:ilvl w:val="0"/>
          <w:numId w:val="8"/>
        </w:numPr>
        <w:tabs>
          <w:tab w:val="left" w:pos="2820"/>
        </w:tabs>
        <w:jc w:val="both"/>
      </w:pPr>
      <w:r>
        <w:t>Pritisnuti dugme „Obračunaj“</w:t>
      </w:r>
    </w:p>
    <w:p w:rsidR="007E0D75" w:rsidRDefault="007E0D75" w:rsidP="003E41A5">
      <w:pPr>
        <w:pStyle w:val="ListParagraph"/>
        <w:numPr>
          <w:ilvl w:val="0"/>
          <w:numId w:val="8"/>
        </w:numPr>
        <w:tabs>
          <w:tab w:val="left" w:pos="2820"/>
        </w:tabs>
        <w:jc w:val="both"/>
      </w:pPr>
      <w:r>
        <w:t>Pritisnuti dugme „Dodaj na nalog“</w:t>
      </w:r>
    </w:p>
    <w:p w:rsidR="007E0D75" w:rsidRDefault="003E7552" w:rsidP="003E41A5">
      <w:pPr>
        <w:tabs>
          <w:tab w:val="left" w:pos="2820"/>
        </w:tabs>
        <w:jc w:val="both"/>
      </w:pPr>
      <w:r>
        <w:t>Sada vidimo da je zahtjevana usluga dodana na nalog.</w:t>
      </w:r>
    </w:p>
    <w:p w:rsidR="00C91B81" w:rsidRDefault="003E7552" w:rsidP="00C91B81">
      <w:pPr>
        <w:keepNext/>
        <w:tabs>
          <w:tab w:val="left" w:pos="2820"/>
        </w:tabs>
      </w:pPr>
      <w:r w:rsidRPr="003E7552">
        <w:rPr>
          <w:noProof/>
          <w:lang w:val="en-US"/>
        </w:rPr>
        <w:lastRenderedPageBreak/>
        <w:drawing>
          <wp:inline distT="0" distB="0" distL="0" distR="0" wp14:anchorId="08743206" wp14:editId="745B6CD7">
            <wp:extent cx="5943600" cy="56794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52" w:rsidRDefault="00621B15" w:rsidP="00C91B81">
      <w:pPr>
        <w:pStyle w:val="Caption"/>
        <w:jc w:val="center"/>
      </w:pPr>
      <w:r>
        <w:t>3.2.4</w:t>
      </w:r>
      <w:r w:rsidR="00C91B81">
        <w:t xml:space="preserve"> Dodana stavka usluge na nalog</w:t>
      </w:r>
    </w:p>
    <w:p w:rsidR="003E7552" w:rsidRPr="003E7552" w:rsidRDefault="003E7552" w:rsidP="003E7552"/>
    <w:p w:rsidR="003E7552" w:rsidRPr="003E7552" w:rsidRDefault="003E7552" w:rsidP="003E7552"/>
    <w:p w:rsidR="003E7552" w:rsidRPr="003E7552" w:rsidRDefault="003E7552" w:rsidP="003E7552"/>
    <w:p w:rsidR="003E7552" w:rsidRDefault="003E7552" w:rsidP="003E7552"/>
    <w:p w:rsidR="003E7552" w:rsidRDefault="003E7552" w:rsidP="003E7552">
      <w:pPr>
        <w:pStyle w:val="Heading2"/>
        <w:ind w:hanging="284"/>
      </w:pPr>
      <w:bookmarkStart w:id="13" w:name="_Toc68530793"/>
      <w:r>
        <w:t>3.3 Dodavanje stavke komponente na nalog</w:t>
      </w:r>
      <w:bookmarkEnd w:id="13"/>
    </w:p>
    <w:p w:rsidR="003E7552" w:rsidRDefault="003E7552" w:rsidP="003E7552"/>
    <w:p w:rsidR="003E7552" w:rsidRDefault="003E7552" w:rsidP="003E41A5">
      <w:pPr>
        <w:jc w:val="both"/>
      </w:pPr>
      <w:r>
        <w:t>Dodavanje stavke komponente je identično kao dodavanje  stavke usluge opisane u poglavlju 3.2 ovog dokumenta, uz razliku da se forma za komponentu stavku dobija na dugme „Dodaj komponentu“</w:t>
      </w:r>
    </w:p>
    <w:p w:rsidR="003E7552" w:rsidRDefault="003E7552" w:rsidP="003E7552"/>
    <w:p w:rsidR="00530AFF" w:rsidRDefault="003E7552" w:rsidP="00530AFF">
      <w:pPr>
        <w:keepNext/>
      </w:pPr>
      <w:r>
        <w:rPr>
          <w:noProof/>
          <w:lang w:val="en-US"/>
        </w:rPr>
        <w:drawing>
          <wp:inline distT="0" distB="0" distL="0" distR="0">
            <wp:extent cx="5943600" cy="33274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52" w:rsidRPr="003E7552" w:rsidRDefault="00B6415C" w:rsidP="00530AFF">
      <w:pPr>
        <w:pStyle w:val="Caption"/>
        <w:jc w:val="center"/>
      </w:pPr>
      <w:r>
        <w:t>3.3.1</w:t>
      </w:r>
      <w:r w:rsidR="00530AFF">
        <w:t xml:space="preserve"> Dugme za dodavanje komponente na nalog</w:t>
      </w:r>
    </w:p>
    <w:p w:rsidR="003E7552" w:rsidRPr="003E7552" w:rsidRDefault="003E7552" w:rsidP="003E7552">
      <w:pPr>
        <w:rPr>
          <w:b/>
        </w:rPr>
      </w:pPr>
    </w:p>
    <w:p w:rsidR="00B144A1" w:rsidRDefault="00B144A1" w:rsidP="003E7552"/>
    <w:p w:rsidR="00B144A1" w:rsidRDefault="00B144A1" w:rsidP="003E7552"/>
    <w:p w:rsidR="00B144A1" w:rsidRDefault="00B144A1" w:rsidP="006A4E99">
      <w:pPr>
        <w:pStyle w:val="Heading2"/>
        <w:ind w:hanging="284"/>
      </w:pPr>
      <w:bookmarkStart w:id="14" w:name="_Toc68530794"/>
      <w:r>
        <w:t>3.4 Izmjena stavki komponente i usluge</w:t>
      </w:r>
      <w:bookmarkEnd w:id="14"/>
    </w:p>
    <w:p w:rsidR="00B144A1" w:rsidRDefault="00B144A1" w:rsidP="00B144A1"/>
    <w:p w:rsidR="00976655" w:rsidRDefault="00B144A1" w:rsidP="003E41A5">
      <w:pPr>
        <w:jc w:val="both"/>
      </w:pPr>
      <w:r>
        <w:t xml:space="preserve">Izmjena već dodatih stavki usluge ili komponente, se vrši na način da se pronađe </w:t>
      </w:r>
      <w:r w:rsidR="00976655">
        <w:t>stavka usluge il komponente koju želimo da izmjenimo u tabeli „Usluga / Komponenta“ u središnjem djelu glavne forme (prozora), a zatim pritiskom na dugme „Izmjeni“ u istom redu u kojem se nalazi željena stavka, se otvara prozor za izmjenu stavke komponente ili usluge.</w:t>
      </w:r>
    </w:p>
    <w:p w:rsidR="00530AFF" w:rsidRDefault="006A4E99" w:rsidP="00530AFF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43600" cy="33070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07" w:rsidRDefault="00B81D68" w:rsidP="00530AFF">
      <w:pPr>
        <w:pStyle w:val="Caption"/>
        <w:jc w:val="center"/>
      </w:pPr>
      <w:r>
        <w:t>3.</w:t>
      </w:r>
    </w:p>
    <w:p w:rsidR="00976655" w:rsidRDefault="00BD5007" w:rsidP="00530AFF">
      <w:pPr>
        <w:pStyle w:val="Caption"/>
        <w:jc w:val="center"/>
      </w:pPr>
      <w:r>
        <w:t>3</w:t>
      </w:r>
      <w:r w:rsidR="00B81D68">
        <w:t>.4.1</w:t>
      </w:r>
      <w:r w:rsidR="00530AFF">
        <w:t xml:space="preserve"> Dugme za izmjenu stavke-usluge</w:t>
      </w:r>
    </w:p>
    <w:p w:rsidR="006A4E99" w:rsidRDefault="006A4E99" w:rsidP="00B144A1"/>
    <w:p w:rsidR="00530AFF" w:rsidRDefault="00976655" w:rsidP="00530AFF">
      <w:pPr>
        <w:keepNext/>
        <w:jc w:val="center"/>
      </w:pPr>
      <w:r w:rsidRPr="00976655">
        <w:rPr>
          <w:noProof/>
          <w:lang w:val="en-US"/>
        </w:rPr>
        <w:lastRenderedPageBreak/>
        <w:drawing>
          <wp:inline distT="0" distB="0" distL="0" distR="0" wp14:anchorId="3B7BACF7" wp14:editId="45BE053B">
            <wp:extent cx="5229955" cy="4563112"/>
            <wp:effectExtent l="0" t="0" r="889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55" w:rsidRDefault="00F15DC8" w:rsidP="00530AFF">
      <w:pPr>
        <w:pStyle w:val="Caption"/>
        <w:jc w:val="center"/>
      </w:pPr>
      <w:r>
        <w:t>3.4.2</w:t>
      </w:r>
      <w:r w:rsidR="00530AFF">
        <w:t xml:space="preserve"> Forma za izmjenu stavke</w:t>
      </w:r>
    </w:p>
    <w:p w:rsidR="00976655" w:rsidRDefault="00976655" w:rsidP="00B144A1"/>
    <w:p w:rsidR="00976655" w:rsidRPr="00B144A1" w:rsidRDefault="00976655" w:rsidP="00B144A1"/>
    <w:p w:rsidR="006A4E99" w:rsidRDefault="00976655" w:rsidP="003E41A5">
      <w:pPr>
        <w:jc w:val="both"/>
      </w:pPr>
      <w:r>
        <w:t>Nakon izmjene željenih podataka potrebno je pritisnuti dugme „Obračunaj“ pa dugme „Zapamti“ navedenim redosljedom. nakon čega je željena stavka izmjenjena.</w:t>
      </w:r>
    </w:p>
    <w:p w:rsidR="006A4E99" w:rsidRDefault="006A4E99" w:rsidP="006A4E99">
      <w:pPr>
        <w:pStyle w:val="Heading2"/>
      </w:pPr>
    </w:p>
    <w:p w:rsidR="00B144A1" w:rsidRDefault="006A4E99" w:rsidP="006A4E99">
      <w:pPr>
        <w:pStyle w:val="Heading2"/>
        <w:ind w:hanging="284"/>
      </w:pPr>
      <w:bookmarkStart w:id="15" w:name="_Toc68530795"/>
      <w:r>
        <w:t>3.5 Brisanje stavke usluge ili komponente</w:t>
      </w:r>
      <w:bookmarkEnd w:id="15"/>
    </w:p>
    <w:p w:rsidR="006A4E99" w:rsidRDefault="006A4E99" w:rsidP="006A4E99"/>
    <w:p w:rsidR="00FA1DC3" w:rsidRDefault="00FA1DC3" w:rsidP="003E41A5">
      <w:pPr>
        <w:jc w:val="both"/>
      </w:pPr>
      <w:r>
        <w:t>Brisanje već dodatih stavki usluge ili komponente, se vrši na način da se pronađe stavka usluge il komponente koju želimo da obrišemo u tabeli „Usluga / Komponenta“ u središnjem djelu glavne forme (prozora), a zatim pritiskom na dugme „Obriši“ u istom redu u kojem se nalazi željena stavka, se briše željena stavka.</w:t>
      </w:r>
    </w:p>
    <w:p w:rsidR="00530AFF" w:rsidRDefault="00A40EF9" w:rsidP="00530AFF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43600" cy="33140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F9" w:rsidRDefault="00257F40" w:rsidP="00530AFF">
      <w:pPr>
        <w:pStyle w:val="Caption"/>
        <w:jc w:val="center"/>
      </w:pPr>
      <w:r>
        <w:t xml:space="preserve">3.5.1 </w:t>
      </w:r>
      <w:r w:rsidR="00530AFF">
        <w:t>Brisanje stavke sa naloga</w:t>
      </w:r>
    </w:p>
    <w:p w:rsidR="006A4E99" w:rsidRDefault="006A4E99" w:rsidP="006A4E99"/>
    <w:p w:rsidR="002D2E1B" w:rsidRDefault="002D2E1B" w:rsidP="006A4E99"/>
    <w:p w:rsidR="002D2E1B" w:rsidRDefault="002D2E1B" w:rsidP="002D2E1B">
      <w:pPr>
        <w:pStyle w:val="Heading2"/>
        <w:ind w:hanging="284"/>
      </w:pPr>
      <w:bookmarkStart w:id="16" w:name="_Toc68530796"/>
      <w:r>
        <w:t>3.6 Izmjena radnog naloga</w:t>
      </w:r>
      <w:bookmarkEnd w:id="16"/>
    </w:p>
    <w:p w:rsidR="002D2E1B" w:rsidRDefault="002D2E1B" w:rsidP="002D2E1B"/>
    <w:p w:rsidR="002D2E1B" w:rsidRDefault="002D2E1B" w:rsidP="003E41A5">
      <w:pPr>
        <w:jc w:val="both"/>
      </w:pPr>
      <w:r>
        <w:t>Izmjena osnovnih polja na nalogu se vrši na način da se pritisne dugme „Izmjena Naloga“ na glavnoj formi. NAPOMENA : sa ovim izmjenama moguće je samo vršiti izmjene osnovnih podataka o radnom nalogu : Status, Zahtjev, Datum kreiranja, Datum završetka, Napomena, Zaprimio, Radi, dok je za izmjene stavki potrebno sljediti korake navedene u poglavlju 3.4 ovog dokumenta.</w:t>
      </w:r>
    </w:p>
    <w:p w:rsidR="00530AFF" w:rsidRDefault="002D2E1B" w:rsidP="00530AFF">
      <w:pPr>
        <w:keepNext/>
        <w:tabs>
          <w:tab w:val="left" w:pos="1120"/>
        </w:tabs>
      </w:pPr>
      <w:r>
        <w:rPr>
          <w:noProof/>
          <w:lang w:val="en-US"/>
        </w:rPr>
        <w:lastRenderedPageBreak/>
        <w:drawing>
          <wp:inline distT="0" distB="0" distL="0" distR="0">
            <wp:extent cx="5943600" cy="33140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1B" w:rsidRDefault="0066468D" w:rsidP="00530AFF">
      <w:pPr>
        <w:pStyle w:val="Caption"/>
        <w:jc w:val="center"/>
      </w:pPr>
      <w:r>
        <w:t>3.6.1</w:t>
      </w:r>
      <w:r w:rsidR="00530AFF">
        <w:t xml:space="preserve"> Dugmad za izmjenu i čuvanje izmjena naloga</w:t>
      </w:r>
    </w:p>
    <w:p w:rsidR="002D2E1B" w:rsidRDefault="002D2E1B" w:rsidP="002D2E1B">
      <w:pPr>
        <w:rPr>
          <w:lang w:val="en-US"/>
        </w:rPr>
      </w:pPr>
    </w:p>
    <w:p w:rsidR="002D2E1B" w:rsidRDefault="002D2E1B" w:rsidP="003E41A5">
      <w:pPr>
        <w:jc w:val="both"/>
      </w:pPr>
      <w:r>
        <w:rPr>
          <w:lang w:val="en-US"/>
        </w:rPr>
        <w:t xml:space="preserve">Nakon </w:t>
      </w:r>
      <w:r>
        <w:t>izmjene željenih podataka, potrebno je pritisnuti dugme „Sačuvaj Izmjene“</w:t>
      </w:r>
      <w:r w:rsidR="00F77A2A">
        <w:t xml:space="preserve"> nakon čega su izmjene sačuvane.</w:t>
      </w:r>
    </w:p>
    <w:p w:rsidR="003E41A5" w:rsidRDefault="003E41A5" w:rsidP="002D2E1B"/>
    <w:p w:rsidR="003E41A5" w:rsidRDefault="003E41A5" w:rsidP="003E41A5">
      <w:pPr>
        <w:pStyle w:val="Heading2"/>
        <w:ind w:hanging="284"/>
      </w:pPr>
      <w:bookmarkStart w:id="17" w:name="_Toc68530797"/>
      <w:r>
        <w:t>3.7 Brisanje radnog naloga</w:t>
      </w:r>
      <w:bookmarkEnd w:id="17"/>
    </w:p>
    <w:p w:rsidR="003E41A5" w:rsidRDefault="003E41A5" w:rsidP="003E41A5">
      <w:pPr>
        <w:jc w:val="both"/>
      </w:pPr>
    </w:p>
    <w:p w:rsidR="003E41A5" w:rsidRPr="003E41A5" w:rsidRDefault="003E41A5" w:rsidP="003E41A5">
      <w:pPr>
        <w:jc w:val="both"/>
      </w:pPr>
      <w:r>
        <w:t>NAPOMENA: Radni nalog nije moguće obrisati dok se na njemu nalaze stavke k</w:t>
      </w:r>
      <w:r w:rsidR="006D228C">
        <w:t xml:space="preserve">omponenti. Potrebno je prvo </w:t>
      </w:r>
      <w:r>
        <w:t>obrisati stavke komponenti da bi se one vratile na stanje, na način kako je to objašnjeno u poglavlju 3.5. Nakon toga je potrebno pritisnuti dugme „Obriši radni nalog“ na glavnom prozoru aplikacije</w:t>
      </w:r>
      <w:r w:rsidR="005773E3">
        <w:t>.</w:t>
      </w:r>
      <w:bookmarkStart w:id="18" w:name="_GoBack"/>
      <w:bookmarkEnd w:id="18"/>
    </w:p>
    <w:p w:rsidR="003E41A5" w:rsidRDefault="003E41A5" w:rsidP="003E41A5"/>
    <w:p w:rsidR="00530AFF" w:rsidRDefault="00241D7C" w:rsidP="00530AFF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943600" cy="331406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A5" w:rsidRPr="003E41A5" w:rsidRDefault="00674682" w:rsidP="00530AFF">
      <w:pPr>
        <w:pStyle w:val="Caption"/>
        <w:jc w:val="center"/>
      </w:pPr>
      <w:r>
        <w:t>3.7.1</w:t>
      </w:r>
      <w:r w:rsidR="00530AFF">
        <w:t xml:space="preserve"> Dugme za brisanje naloga</w:t>
      </w:r>
    </w:p>
    <w:sectPr w:rsidR="003E41A5" w:rsidRPr="003E41A5" w:rsidSect="00241D7C">
      <w:footerReference w:type="defaul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E2" w:rsidRDefault="004D02E2" w:rsidP="00ED1A57">
      <w:pPr>
        <w:spacing w:after="0" w:line="240" w:lineRule="auto"/>
      </w:pPr>
      <w:r>
        <w:separator/>
      </w:r>
    </w:p>
  </w:endnote>
  <w:endnote w:type="continuationSeparator" w:id="0">
    <w:p w:rsidR="004D02E2" w:rsidRDefault="004D02E2" w:rsidP="00ED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562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E07" w:rsidRDefault="00B34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3E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B34E07" w:rsidRDefault="00B34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E2" w:rsidRDefault="004D02E2" w:rsidP="00ED1A57">
      <w:pPr>
        <w:spacing w:after="0" w:line="240" w:lineRule="auto"/>
      </w:pPr>
      <w:r>
        <w:separator/>
      </w:r>
    </w:p>
  </w:footnote>
  <w:footnote w:type="continuationSeparator" w:id="0">
    <w:p w:rsidR="004D02E2" w:rsidRDefault="004D02E2" w:rsidP="00ED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4D5"/>
    <w:multiLevelType w:val="hybridMultilevel"/>
    <w:tmpl w:val="031C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662B"/>
    <w:multiLevelType w:val="hybridMultilevel"/>
    <w:tmpl w:val="81A0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47E26"/>
    <w:multiLevelType w:val="hybridMultilevel"/>
    <w:tmpl w:val="7EEA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F5C7B"/>
    <w:multiLevelType w:val="hybridMultilevel"/>
    <w:tmpl w:val="E2FEE35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C977FD6"/>
    <w:multiLevelType w:val="hybridMultilevel"/>
    <w:tmpl w:val="38F0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1798F"/>
    <w:multiLevelType w:val="hybridMultilevel"/>
    <w:tmpl w:val="4B485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D534E"/>
    <w:multiLevelType w:val="hybridMultilevel"/>
    <w:tmpl w:val="79C8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A235B"/>
    <w:multiLevelType w:val="hybridMultilevel"/>
    <w:tmpl w:val="8F24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D6A42"/>
    <w:multiLevelType w:val="hybridMultilevel"/>
    <w:tmpl w:val="6B307776"/>
    <w:lvl w:ilvl="0" w:tplc="040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9" w15:restartNumberingAfterBreak="0">
    <w:nsid w:val="5F5C11D4"/>
    <w:multiLevelType w:val="hybridMultilevel"/>
    <w:tmpl w:val="3D06A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47D5F"/>
    <w:multiLevelType w:val="hybridMultilevel"/>
    <w:tmpl w:val="E134437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D8"/>
    <w:rsid w:val="0002320D"/>
    <w:rsid w:val="00076A36"/>
    <w:rsid w:val="000A59A5"/>
    <w:rsid w:val="000B2F5C"/>
    <w:rsid w:val="000C72FB"/>
    <w:rsid w:val="000D1ECD"/>
    <w:rsid w:val="00114E36"/>
    <w:rsid w:val="00117E23"/>
    <w:rsid w:val="00122B98"/>
    <w:rsid w:val="00147317"/>
    <w:rsid w:val="00157A92"/>
    <w:rsid w:val="00182767"/>
    <w:rsid w:val="0018352E"/>
    <w:rsid w:val="001939F3"/>
    <w:rsid w:val="001B1B7D"/>
    <w:rsid w:val="002377AC"/>
    <w:rsid w:val="00241D7C"/>
    <w:rsid w:val="0025200E"/>
    <w:rsid w:val="00257F40"/>
    <w:rsid w:val="00274F98"/>
    <w:rsid w:val="00276413"/>
    <w:rsid w:val="002842DB"/>
    <w:rsid w:val="002856CA"/>
    <w:rsid w:val="00297235"/>
    <w:rsid w:val="002B0633"/>
    <w:rsid w:val="002C56CA"/>
    <w:rsid w:val="002D2E1B"/>
    <w:rsid w:val="00322AF0"/>
    <w:rsid w:val="003509F7"/>
    <w:rsid w:val="0039156D"/>
    <w:rsid w:val="00393E8C"/>
    <w:rsid w:val="003A09B1"/>
    <w:rsid w:val="003A09D1"/>
    <w:rsid w:val="003E41A5"/>
    <w:rsid w:val="003E7552"/>
    <w:rsid w:val="004123F9"/>
    <w:rsid w:val="004148A7"/>
    <w:rsid w:val="00434C0F"/>
    <w:rsid w:val="00451414"/>
    <w:rsid w:val="00460B71"/>
    <w:rsid w:val="0046487B"/>
    <w:rsid w:val="004B3FF6"/>
    <w:rsid w:val="004D02E2"/>
    <w:rsid w:val="004D14EA"/>
    <w:rsid w:val="004E1A5B"/>
    <w:rsid w:val="00523777"/>
    <w:rsid w:val="00530AFF"/>
    <w:rsid w:val="005773E3"/>
    <w:rsid w:val="0058207D"/>
    <w:rsid w:val="005948B1"/>
    <w:rsid w:val="005B067E"/>
    <w:rsid w:val="005B1E16"/>
    <w:rsid w:val="00606B08"/>
    <w:rsid w:val="00607CB0"/>
    <w:rsid w:val="006140C5"/>
    <w:rsid w:val="00621B15"/>
    <w:rsid w:val="0066468D"/>
    <w:rsid w:val="00666544"/>
    <w:rsid w:val="00667E99"/>
    <w:rsid w:val="00674068"/>
    <w:rsid w:val="00674682"/>
    <w:rsid w:val="00696DA5"/>
    <w:rsid w:val="006A12C3"/>
    <w:rsid w:val="006A4E99"/>
    <w:rsid w:val="006C0B67"/>
    <w:rsid w:val="006D1145"/>
    <w:rsid w:val="006D1DFA"/>
    <w:rsid w:val="006D228C"/>
    <w:rsid w:val="0070790E"/>
    <w:rsid w:val="007153C1"/>
    <w:rsid w:val="00754C14"/>
    <w:rsid w:val="007820A4"/>
    <w:rsid w:val="007E0D75"/>
    <w:rsid w:val="007E541F"/>
    <w:rsid w:val="0080126D"/>
    <w:rsid w:val="008245F0"/>
    <w:rsid w:val="008725C0"/>
    <w:rsid w:val="00876C36"/>
    <w:rsid w:val="0088048B"/>
    <w:rsid w:val="008847CE"/>
    <w:rsid w:val="008B679F"/>
    <w:rsid w:val="008D1F09"/>
    <w:rsid w:val="008F13F5"/>
    <w:rsid w:val="009564D0"/>
    <w:rsid w:val="00963FEB"/>
    <w:rsid w:val="009731F6"/>
    <w:rsid w:val="00976655"/>
    <w:rsid w:val="00982E0B"/>
    <w:rsid w:val="00985006"/>
    <w:rsid w:val="00A0643D"/>
    <w:rsid w:val="00A10651"/>
    <w:rsid w:val="00A40EF9"/>
    <w:rsid w:val="00A62F15"/>
    <w:rsid w:val="00A70AF3"/>
    <w:rsid w:val="00A90F87"/>
    <w:rsid w:val="00AA5035"/>
    <w:rsid w:val="00AA7474"/>
    <w:rsid w:val="00AB14DC"/>
    <w:rsid w:val="00AB4BD8"/>
    <w:rsid w:val="00AE6B5F"/>
    <w:rsid w:val="00AF6CC1"/>
    <w:rsid w:val="00B11AA0"/>
    <w:rsid w:val="00B144A1"/>
    <w:rsid w:val="00B34E07"/>
    <w:rsid w:val="00B42D99"/>
    <w:rsid w:val="00B6415C"/>
    <w:rsid w:val="00B81D68"/>
    <w:rsid w:val="00B826DF"/>
    <w:rsid w:val="00B83B07"/>
    <w:rsid w:val="00B84B60"/>
    <w:rsid w:val="00BA0449"/>
    <w:rsid w:val="00BB3C40"/>
    <w:rsid w:val="00BD5007"/>
    <w:rsid w:val="00BE7FA2"/>
    <w:rsid w:val="00C25D30"/>
    <w:rsid w:val="00C709B0"/>
    <w:rsid w:val="00C72415"/>
    <w:rsid w:val="00C85B85"/>
    <w:rsid w:val="00C91B81"/>
    <w:rsid w:val="00C94316"/>
    <w:rsid w:val="00C96CCE"/>
    <w:rsid w:val="00CA5A1F"/>
    <w:rsid w:val="00CB65FF"/>
    <w:rsid w:val="00CB7222"/>
    <w:rsid w:val="00CE6B92"/>
    <w:rsid w:val="00D03C62"/>
    <w:rsid w:val="00D173C4"/>
    <w:rsid w:val="00D17FE3"/>
    <w:rsid w:val="00D5073D"/>
    <w:rsid w:val="00D54749"/>
    <w:rsid w:val="00D6179E"/>
    <w:rsid w:val="00D64277"/>
    <w:rsid w:val="00DF47FA"/>
    <w:rsid w:val="00E10E0B"/>
    <w:rsid w:val="00E14320"/>
    <w:rsid w:val="00E15E97"/>
    <w:rsid w:val="00E30D47"/>
    <w:rsid w:val="00E41F2F"/>
    <w:rsid w:val="00E42679"/>
    <w:rsid w:val="00E628F0"/>
    <w:rsid w:val="00E93402"/>
    <w:rsid w:val="00ED1A57"/>
    <w:rsid w:val="00EE195A"/>
    <w:rsid w:val="00EF7144"/>
    <w:rsid w:val="00F15DC8"/>
    <w:rsid w:val="00F30A40"/>
    <w:rsid w:val="00F77A2A"/>
    <w:rsid w:val="00FA1DC3"/>
    <w:rsid w:val="00FB139D"/>
    <w:rsid w:val="00FB2905"/>
    <w:rsid w:val="00FC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0AF271-30C2-46C6-B79E-17806D84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B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AB4B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666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A57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ED1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A57"/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52"/>
    <w:rPr>
      <w:rFonts w:ascii="Segoe UI" w:hAnsi="Segoe UI" w:cs="Segoe UI"/>
      <w:sz w:val="18"/>
      <w:szCs w:val="18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241D7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1D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D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1D7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4E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723E-6B9A-4936-8714-84673051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1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8</cp:revision>
  <dcterms:created xsi:type="dcterms:W3CDTF">2021-04-05T09:50:00Z</dcterms:created>
  <dcterms:modified xsi:type="dcterms:W3CDTF">2021-04-07T10:44:00Z</dcterms:modified>
</cp:coreProperties>
</file>